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C0CA7F6" w:rsidR="0075404D" w:rsidRPr="00577EE9" w:rsidRDefault="002216A0" w:rsidP="00452400">
      <w:pPr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C946115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155" cy="1122045"/>
                <wp:effectExtent l="0" t="0" r="4445" b="19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12204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ED7FD2D" w:rsidR="002216A0" w:rsidRPr="00CD20D0" w:rsidRDefault="00452400" w:rsidP="004524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</w:t>
                            </w:r>
                            <w:r w:rsidR="00577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65pt;height:88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" fillcolor="#720a00" stroked="f" strokeweight="1pt">
                <v:textbox>
                  <w:txbxContent>
                    <w:p w14:paraId="6DDBF438" w14:textId="1ED7FD2D" w:rsidR="002216A0" w:rsidRPr="00CD20D0" w:rsidRDefault="00452400" w:rsidP="004524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</w:t>
                      </w:r>
                      <w:r w:rsidR="00577EE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3623808E" w14:textId="294F5A81" w:rsidR="0025410F" w:rsidRPr="00577EE9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ฏิบัติราชการประจำ</w:t>
      </w:r>
      <w:r w:rsidR="00C86ACA"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="00A97EA6"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</w:p>
    <w:p w14:paraId="421BCC58" w14:textId="5C57A05E" w:rsidR="00123850" w:rsidRPr="00577EE9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A3D1A71" w14:textId="1EE7BC08" w:rsidR="00A97EA6" w:rsidRPr="00577EE9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2400"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พหลโยธิน</w:t>
      </w:r>
    </w:p>
    <w:p w14:paraId="38889CA4" w14:textId="6F5E0AC0" w:rsidR="00123850" w:rsidRPr="00577EE9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98F9A" w14:textId="1C0D2A7D" w:rsidR="00577EE9" w:rsidRPr="00577EE9" w:rsidRDefault="00577EE9" w:rsidP="00577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บ</w:t>
      </w:r>
    </w:p>
    <w:p w14:paraId="4023BF33" w14:textId="77777777" w:rsidR="00577EE9" w:rsidRPr="00577EE9" w:rsidRDefault="00577EE9" w:rsidP="00577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030E1" w14:textId="0A53A32B" w:rsidR="00577EE9" w:rsidRPr="00577EE9" w:rsidRDefault="00577EE9" w:rsidP="00577EE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577EE9">
        <w:rPr>
          <w:rFonts w:ascii="TH SarabunPSK" w:hAnsi="TH SarabunPSK" w:cs="TH SarabunPSK" w:hint="cs"/>
          <w:sz w:val="32"/>
          <w:szCs w:val="32"/>
        </w:rPr>
        <w:t>17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577EE9">
        <w:rPr>
          <w:rFonts w:ascii="TH SarabunPSK" w:hAnsi="TH SarabunPSK" w:cs="TH SarabunPSK" w:hint="cs"/>
          <w:sz w:val="32"/>
          <w:szCs w:val="32"/>
        </w:rPr>
        <w:t>2566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577EE9">
        <w:rPr>
          <w:rFonts w:ascii="TH SarabunPSK" w:hAnsi="TH SarabunPSK" w:cs="TH SarabunPSK" w:hint="cs"/>
          <w:sz w:val="32"/>
          <w:szCs w:val="32"/>
        </w:rPr>
        <w:t>13.30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น.  ภายใต้การอำนวยการของ พ.ต.อ.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ณุพงศ์ สุริยานนท์ ผกก.สน.พหลโยธิน พ.ต.ท.กชกร ไทรศาศวัต รอง ผกก.ป.สน.พหลโยธิน มอบหมายให้ พ.ต.ท.ครรชิต คงสุวรรณ สวป.สน.พหลโยธิน ร.ต.อ.สุทธิพงศ์ ทะคะทิน รอง สวป.สน.พหลโยธิน ร.ต.ต.สุวรรณ คูณทวีเกียรติ รอง สว.(ป.) สน.พหลโยธิน ร.ต.ต.สุรพง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ชุด 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ส.สน.พหลโยธิน และเจ้าหน้าที่ ศกช.สน.พหลโยธิน ได้ลงพื้นที่ทำการตรวจเยี่ยมชุมชน ณ ชุมชนหลังโรงเจ แขวง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นทรเกษม เขตจตุจักร กรุงเทพฯ</w:t>
      </w:r>
    </w:p>
    <w:p w14:paraId="3A701C41" w14:textId="611B427F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EA0B77B" w14:textId="2CDF5D75" w:rsidR="0085244C" w:rsidRPr="00577EE9" w:rsidRDefault="0085244C" w:rsidP="00E55D42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112F6169" w14:textId="10110FC6" w:rsidR="000B28E5" w:rsidRPr="00577EE9" w:rsidRDefault="00577EE9" w:rsidP="00E55D4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CA93520" wp14:editId="0909BF66">
            <wp:simplePos x="0" y="0"/>
            <wp:positionH relativeFrom="column">
              <wp:posOffset>334010</wp:posOffset>
            </wp:positionH>
            <wp:positionV relativeFrom="paragraph">
              <wp:posOffset>13205</wp:posOffset>
            </wp:positionV>
            <wp:extent cx="5565292" cy="4175760"/>
            <wp:effectExtent l="152400" t="152400" r="359410" b="358140"/>
            <wp:wrapNone/>
            <wp:docPr id="1701189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92" cy="417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44C"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5B419520" w14:textId="2A070BC1" w:rsidR="00452400" w:rsidRPr="00577EE9" w:rsidRDefault="00990F7D" w:rsidP="00990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25543"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4EB4F02C" w14:textId="1253A41C" w:rsidR="00452400" w:rsidRPr="00577EE9" w:rsidRDefault="00452400" w:rsidP="00990F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7A2669" w14:textId="5F17198A" w:rsidR="004F2D4F" w:rsidRPr="00577EE9" w:rsidRDefault="00E55D42" w:rsidP="00E55D42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6465E24D" w14:textId="3BEC65BB" w:rsidR="00E55D42" w:rsidRPr="00577EE9" w:rsidRDefault="00E55D42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E3ABEEB" w14:textId="77777777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C08B22F" w14:textId="38A8607F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134BC0B" w14:textId="4035F53C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A3CB0E5" w14:textId="793A93AE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9055013" w14:textId="77777777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F468C99" w14:textId="3DC319BA" w:rsidR="00C86ACA" w:rsidRPr="00577EE9" w:rsidRDefault="00090498" w:rsidP="00090498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328248A6" w14:textId="37DAEA38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FFDEC51" w14:textId="6D7320A2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F08FD44" w14:textId="59FA52C4" w:rsidR="00C86ACA" w:rsidRPr="00577EE9" w:rsidRDefault="00C86ACA" w:rsidP="00E55D4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8AE71B0" w14:textId="5160012D" w:rsidR="00577EE9" w:rsidRPr="00577EE9" w:rsidRDefault="00577EE9" w:rsidP="00577EE9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B1A04D8" w14:textId="77777777" w:rsidR="00577EE9" w:rsidRPr="00577EE9" w:rsidRDefault="00577EE9" w:rsidP="00577EE9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BB09FA9" w14:textId="2812BCA9" w:rsidR="00577EE9" w:rsidRPr="00285EB7" w:rsidRDefault="00577EE9" w:rsidP="00577EE9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E4764A3" wp14:editId="20019C26">
            <wp:simplePos x="0" y="0"/>
            <wp:positionH relativeFrom="column">
              <wp:posOffset>828040</wp:posOffset>
            </wp:positionH>
            <wp:positionV relativeFrom="paragraph">
              <wp:posOffset>5494020</wp:posOffset>
            </wp:positionV>
            <wp:extent cx="4851400" cy="3635375"/>
            <wp:effectExtent l="152400" t="152400" r="368300" b="365125"/>
            <wp:wrapNone/>
            <wp:docPr id="5202958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25AD1" w14:textId="77777777" w:rsidR="00577EE9" w:rsidRDefault="00577EE9" w:rsidP="00577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D1303F" w14:textId="77777777" w:rsidR="00577EE9" w:rsidRDefault="00577EE9" w:rsidP="00577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C6B871" w14:textId="21C03E34" w:rsidR="00577EE9" w:rsidRPr="0061565E" w:rsidRDefault="00577EE9" w:rsidP="00577E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65E">
        <w:rPr>
          <w:rFonts w:ascii="TH SarabunPSK" w:hAnsi="TH SarabunPSK" w:cs="TH SarabunPSK"/>
          <w:sz w:val="32"/>
          <w:szCs w:val="32"/>
          <w:cs/>
        </w:rPr>
        <w:tab/>
      </w:r>
      <w:r w:rsidR="006156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เมื่อวันที่ 24 ตุลาคม 2566 เวลา 13.30 น.  ภายใต้การอำนวยการของ พ.ต.อ.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ณุพงศ์ สุริยานนท์ ผกก.สน.พหลโยธิน พ.ต.ท.กชกร ไทรศาศวัต รอง ผกก.ป.สน.พหลโยธิน มอบหมายให้ พ.ต.ต.สุพัฒน์ 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>สระ สวป.สน.พหลโยธิน ร.ต.อ.สุทธิพงศ์ ทะคะทิน รอง สวป.สน.พหลโยธิน ร.ต.ต.พนัส นาคด่านกลาง รอง สว.(ป.) สน.พหลโยธิน ร.ต.ต.สุรพง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ชุด 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>ส.สน.พหลโยธิน และเจ้าหน้าที่ ศกช.สน.พหลโยธิน ได้ลงพื้นที่ทำการตรวจเยี่ยมชุมชน ณ ชุมชนหมู่บ้านรุ่งเจริญ แขวง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>นทรเกษม เขตจตุจักร กรุงเทพฯ</w:t>
      </w:r>
    </w:p>
    <w:p w14:paraId="07CDF76E" w14:textId="02A7B1D0" w:rsidR="00452400" w:rsidRPr="00577EE9" w:rsidRDefault="00452400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C0A860" w14:textId="2A534388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0F5E5" w14:textId="253F7ECF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25399" w14:textId="44CF6442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2C954B47" wp14:editId="09CA9D33">
            <wp:simplePos x="0" y="0"/>
            <wp:positionH relativeFrom="column">
              <wp:posOffset>-72752</wp:posOffset>
            </wp:positionH>
            <wp:positionV relativeFrom="paragraph">
              <wp:posOffset>249192</wp:posOffset>
            </wp:positionV>
            <wp:extent cx="6246586" cy="4680858"/>
            <wp:effectExtent l="152400" t="152400" r="363855" b="36766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86" cy="4680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2B53" w14:textId="4A5216DC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0D80B" w14:textId="10DBDF74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F2976" w14:textId="022AF396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BAFC9" w14:textId="3C1C6A9A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A51E7" w14:textId="6E7CA830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04860" w14:textId="34201F37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5984D" w14:textId="5C44590C" w:rsidR="00577EE9" w:rsidRPr="00577EE9" w:rsidRDefault="00577EE9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8501C" w14:textId="1C1A9599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0367495"/>
    </w:p>
    <w:p w14:paraId="42E9CE1F" w14:textId="479863F9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9B4D4" w14:textId="502B0494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B7A42" w14:textId="5EB27467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B968A" w14:textId="0F0C7E9C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070C0" w14:textId="4C412A73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E5B62" w14:textId="08EF11F1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ADABF" w14:textId="3C437F37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27A5E2" w14:textId="5FFACE9F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7DD40" w14:textId="4F3036C0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AB4B2" w14:textId="2642DBF8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D819F" w14:textId="3D217AFA" w:rsid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B9881" w14:textId="77777777" w:rsidR="00577EE9" w:rsidRPr="00577EE9" w:rsidRDefault="00577EE9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A1C84" w14:textId="77777777" w:rsidR="00577EE9" w:rsidRDefault="00577EE9" w:rsidP="00577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B268A7" w14:textId="77777777" w:rsidR="00577EE9" w:rsidRDefault="00577EE9" w:rsidP="00577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65ADC2" w14:textId="4347F286" w:rsidR="00577EE9" w:rsidRPr="00577EE9" w:rsidRDefault="0061565E" w:rsidP="00577E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เมื่อวันที่ 25 </w:t>
      </w:r>
      <w:r w:rsidR="0018334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 2566 เวลา 09.00 น.  พล.ต.ท.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วัช กลิ่นเกสร ประธานและ วิทยากรการอบรมการเอาตัวรอดจากสถานการณ์ คนร้าย กราดยิง ( </w:t>
      </w:r>
      <w:r w:rsidR="00577EE9" w:rsidRPr="00577EE9">
        <w:rPr>
          <w:rFonts w:ascii="TH SarabunPSK" w:hAnsi="TH SarabunPSK" w:cs="TH SarabunPSK"/>
          <w:sz w:val="32"/>
          <w:szCs w:val="32"/>
        </w:rPr>
        <w:t xml:space="preserve">Active Shooter ) </w:t>
      </w:r>
      <w:r w:rsidR="00577EE9" w:rsidRPr="00577EE9">
        <w:rPr>
          <w:rFonts w:ascii="TH SarabunPSK" w:hAnsi="TH SarabunPSK" w:cs="TH SarabunPSK"/>
          <w:sz w:val="32"/>
          <w:szCs w:val="32"/>
          <w:cs/>
        </w:rPr>
        <w:t>ร่วมกับ สน.พหลโยธิน ภายใต้การอำนวยการของ พ.ต.อ.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ร.ต.อ.สุทธิพงศ์ ทะคะทิน รอง สวป.สน.พหลโยธิน ร.ต.ต.สุวรรณ คูณทวีเกียรติ รอง สว.(ป.) สน.พหลโยธิน ร.ต.ต.สุรพง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ชุด </w:t>
      </w:r>
      <w:proofErr w:type="spellStart"/>
      <w:r w:rsidR="00577EE9" w:rsidRPr="00577EE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577EE9" w:rsidRPr="00577EE9">
        <w:rPr>
          <w:rFonts w:ascii="TH SarabunPSK" w:hAnsi="TH SarabunPSK" w:cs="TH SarabunPSK"/>
          <w:sz w:val="32"/>
          <w:szCs w:val="32"/>
          <w:cs/>
        </w:rPr>
        <w:t>ส.สน.พหลโยธิน และเจ้าหน้าที่ตำรวจ สน.พหลโยธิน</w:t>
      </w:r>
      <w:r w:rsidR="00DE7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E9" w:rsidRPr="00577EE9">
        <w:rPr>
          <w:rFonts w:ascii="TH SarabunPSK" w:hAnsi="TH SarabunPSK" w:cs="TH SarabunPSK"/>
          <w:sz w:val="32"/>
          <w:szCs w:val="32"/>
          <w:cs/>
        </w:rPr>
        <w:t>ในการให้ความรู้แก่คุณครู และบุคลากรของโรงเรียนอนุบาลชนานันท์  ซึ่งมีผู้เข้าร่วมรับฟังการอบรม จำนวน 80 คน ณ ห้อง ประชุม โรงเรียนอนุบาลชนานันท์ แขวงลาดยาว เขตจตุจักร กรุงเทพฯ</w:t>
      </w:r>
    </w:p>
    <w:p w14:paraId="34C78BD9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CC94A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30FD6" w14:textId="57F53365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30F7B251" wp14:editId="378C6A30">
            <wp:simplePos x="0" y="0"/>
            <wp:positionH relativeFrom="column">
              <wp:posOffset>-73025</wp:posOffset>
            </wp:positionH>
            <wp:positionV relativeFrom="paragraph">
              <wp:posOffset>220708</wp:posOffset>
            </wp:positionV>
            <wp:extent cx="6246496" cy="4680858"/>
            <wp:effectExtent l="152400" t="152400" r="363855" b="367665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6" cy="4680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34EC5" w14:textId="1C50846E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1C717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F8A02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E4199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7605F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91BE4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FCB94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1A6C3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750F1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9200B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F0E73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A446B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F9344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15BBE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938CD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4F3D5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AEBC6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3EA04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56230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490E6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789A4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83A5B" w14:textId="14860E7B" w:rsidR="00577EE9" w:rsidRDefault="00285EB7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9984" behindDoc="0" locked="0" layoutInCell="1" allowOverlap="1" wp14:anchorId="4A084880" wp14:editId="6E34C2B5">
            <wp:simplePos x="0" y="0"/>
            <wp:positionH relativeFrom="column">
              <wp:posOffset>21802</wp:posOffset>
            </wp:positionH>
            <wp:positionV relativeFrom="paragraph">
              <wp:posOffset>-76868</wp:posOffset>
            </wp:positionV>
            <wp:extent cx="5856605" cy="4392454"/>
            <wp:effectExtent l="152400" t="152400" r="353695" b="37020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4392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B6D6" w14:textId="29A405FA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88F8E" w14:textId="0A0657C9" w:rsidR="00D77DFF" w:rsidRDefault="00D77DFF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9FA4B" w14:textId="7F85FE5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4052F" w14:textId="304ECFC8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D2A86" w14:textId="1F241140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834F3" w14:textId="0E7F62C2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5C3F0" w14:textId="106C2449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6F6B6" w14:textId="13738873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65F92" w14:textId="70CD3BED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0F5C7" w14:textId="4A617E60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A13BA" w14:textId="64137ACB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AAEBD" w14:textId="086BDE79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71FDD" w14:textId="3BDEFF6E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B5F2E" w14:textId="36039586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FA59E" w14:textId="38ADE0FC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2095C" w14:textId="4AB13592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FB226" w14:textId="47344994" w:rsidR="00577EE9" w:rsidRDefault="00285EB7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1DC1254D" wp14:editId="22D7A247">
            <wp:simplePos x="0" y="0"/>
            <wp:positionH relativeFrom="page">
              <wp:posOffset>919150</wp:posOffset>
            </wp:positionH>
            <wp:positionV relativeFrom="paragraph">
              <wp:posOffset>116840</wp:posOffset>
            </wp:positionV>
            <wp:extent cx="5856785" cy="4386943"/>
            <wp:effectExtent l="152400" t="152400" r="353695" b="356870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5124" name="รูปภาพ 1687645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85" cy="4386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4D21" w14:textId="6F73703C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EEF02" w14:textId="5EBE6D5B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9BF22" w14:textId="20FD942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DCB3F" w14:textId="26487FEF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44C57" w14:textId="06BC9DCD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13DEF" w14:textId="7CFB4AA1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13BE3" w14:textId="39AD44C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F3ABF" w14:textId="492EA0EC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54E9B" w14:textId="7AB0B055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6BDEC" w14:textId="0C10C561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0C805" w14:textId="77777777" w:rsid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D3E68" w14:textId="79A00294" w:rsidR="00D77DFF" w:rsidRDefault="00D77DFF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FF010" w14:textId="4EF958DF" w:rsidR="00D77DFF" w:rsidRDefault="00D77DFF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CA439" w14:textId="77777777" w:rsidR="00D77DFF" w:rsidRDefault="00D77DFF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E2FE0" w14:textId="1705A86D" w:rsidR="00D77DFF" w:rsidRDefault="00D77DFF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FCCFC" w14:textId="5DB1170D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พฤศจิกายน</w:t>
      </w:r>
    </w:p>
    <w:p w14:paraId="4437B3C4" w14:textId="77777777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27F84657" w14:textId="77777777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7AAF2CCD" w14:textId="77777777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68942" w14:textId="77777777" w:rsidR="00577EE9" w:rsidRPr="00577EE9" w:rsidRDefault="00577EE9" w:rsidP="00577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บ</w:t>
      </w:r>
    </w:p>
    <w:p w14:paraId="416C91CD" w14:textId="77777777" w:rsidR="00577EE9" w:rsidRPr="00577EE9" w:rsidRDefault="00577EE9" w:rsidP="006156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2243BB" w14:textId="00F51E96" w:rsidR="00577EE9" w:rsidRPr="00577EE9" w:rsidRDefault="00577EE9" w:rsidP="00615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="00D4662A" w:rsidRPr="00D4662A">
        <w:rPr>
          <w:rFonts w:ascii="TH SarabunPSK" w:hAnsi="TH SarabunPSK" w:cs="TH SarabunPSK"/>
          <w:sz w:val="32"/>
          <w:szCs w:val="32"/>
          <w:cs/>
        </w:rPr>
        <w:t>เมื่อวันที่ 7 พฤศจิกายน 2566 เวลา 13.30 น.  ภายใต้การอำนวยการของ พ.ต.อ.</w:t>
      </w:r>
      <w:proofErr w:type="spellStart"/>
      <w:r w:rsidR="00D4662A" w:rsidRPr="00D4662A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D4662A" w:rsidRPr="00D4662A">
        <w:rPr>
          <w:rFonts w:ascii="TH SarabunPSK" w:hAnsi="TH SarabunPSK" w:cs="TH SarabunPSK"/>
          <w:sz w:val="32"/>
          <w:szCs w:val="32"/>
          <w:cs/>
        </w:rPr>
        <w:t>ณุพงศ์ สุริยานนท์ ผกก.สน.พหลโยธิน พ.ต.ท.กชกร ไทรศาศวัต รอง ผกก.ป.สน.พหลโยธิน มอบหมายให้ ร.ต.ต.นริศ กำเน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ิ</w:t>
      </w:r>
      <w:r w:rsidR="00D4662A" w:rsidRPr="00D4662A">
        <w:rPr>
          <w:rFonts w:ascii="TH SarabunPSK" w:hAnsi="TH SarabunPSK" w:cs="TH SarabunPSK"/>
          <w:sz w:val="32"/>
          <w:szCs w:val="32"/>
          <w:cs/>
        </w:rPr>
        <w:t>ดสิงห์ รอง สว.จร.สน.พหลโยธิน ร.ต.ต.สุรพง</w:t>
      </w:r>
      <w:proofErr w:type="spellStart"/>
      <w:r w:rsidR="00D4662A" w:rsidRPr="00D4662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D4662A" w:rsidRPr="00D4662A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D4662A" w:rsidRPr="00D4662A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D4662A" w:rsidRPr="00D4662A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ชุด </w:t>
      </w:r>
      <w:proofErr w:type="spellStart"/>
      <w:r w:rsidR="00D4662A" w:rsidRPr="00D4662A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D4662A" w:rsidRPr="00D4662A">
        <w:rPr>
          <w:rFonts w:ascii="TH SarabunPSK" w:hAnsi="TH SarabunPSK" w:cs="TH SarabunPSK"/>
          <w:sz w:val="32"/>
          <w:szCs w:val="32"/>
          <w:cs/>
        </w:rPr>
        <w:t>ส.สน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D4662A" w:rsidRPr="00D4662A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 ศกช.สน.พหลโยธิน และอาสา ตำรวจ สน.พหลโยธิน ได้ลงพื้นที่ทำการตรวจเยี่ยมชุมชน ณ ชุมชนแฟลตตำรวจส่วนกลางลาดยาว แขวงลาดยาว เขตจตุจักร กรุงเทพฯ</w:t>
      </w:r>
    </w:p>
    <w:p w14:paraId="268D4A1B" w14:textId="74470CC3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560BA50" w14:textId="10A46A27" w:rsidR="00577EE9" w:rsidRPr="00577EE9" w:rsidRDefault="00577EE9" w:rsidP="00577EE9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3AD853FF" w14:textId="0E8917EA" w:rsidR="00577EE9" w:rsidRPr="00577EE9" w:rsidRDefault="00D4662A" w:rsidP="00577EE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ADCD573" wp14:editId="10340B50">
            <wp:simplePos x="0" y="0"/>
            <wp:positionH relativeFrom="page">
              <wp:posOffset>1088118</wp:posOffset>
            </wp:positionH>
            <wp:positionV relativeFrom="paragraph">
              <wp:posOffset>110217</wp:posOffset>
            </wp:positionV>
            <wp:extent cx="5950328" cy="4463143"/>
            <wp:effectExtent l="152400" t="152400" r="355600" b="356870"/>
            <wp:wrapNone/>
            <wp:docPr id="4323432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3240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28" cy="4463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E9"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181B3BAD" w14:textId="5791EA4E" w:rsidR="00577EE9" w:rsidRPr="00577EE9" w:rsidRDefault="00577EE9" w:rsidP="00577E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67CD0DBF" w14:textId="2DE714B4" w:rsidR="00577EE9" w:rsidRPr="00577EE9" w:rsidRDefault="00577EE9" w:rsidP="00577E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95578A" w14:textId="4BA96555" w:rsidR="00577EE9" w:rsidRPr="00577EE9" w:rsidRDefault="00577EE9" w:rsidP="00577EE9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3C4C2C57" w14:textId="2484427C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14DCBF6" w14:textId="0C3B1360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0968BB6" w14:textId="7B060F4E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A7A9BD0" w14:textId="0FCCEA81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CB8341B" w14:textId="4BB8A33C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1B3DCD4" w14:textId="39A13DDC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C2B95F2" w14:textId="0B7B3F8E" w:rsidR="00577EE9" w:rsidRPr="00577EE9" w:rsidRDefault="00577EE9" w:rsidP="00577EE9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4F24322A" w14:textId="77777777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AA55983" w14:textId="27A9E851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467D1C6" w14:textId="1865899E" w:rsidR="00577EE9" w:rsidRPr="00577EE9" w:rsidRDefault="00577EE9" w:rsidP="00577EE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DE79B4E" w14:textId="77777777" w:rsidR="00577EE9" w:rsidRPr="00577EE9" w:rsidRDefault="00577EE9" w:rsidP="00577EE9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A00DF24" w14:textId="57A2DBDF" w:rsidR="00577EE9" w:rsidRPr="00577EE9" w:rsidRDefault="00577EE9" w:rsidP="00285E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A8A673" w14:textId="77777777" w:rsidR="00D4662A" w:rsidRDefault="00D4662A" w:rsidP="00D4662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0C10C912" w14:textId="77777777" w:rsidR="00D4662A" w:rsidRDefault="00D4662A" w:rsidP="00D4662A">
      <w:pPr>
        <w:spacing w:after="0"/>
        <w:jc w:val="thaiDistribute"/>
        <w:rPr>
          <w:rFonts w:ascii="TH SarabunIT๙" w:hAnsi="TH SarabunIT๙" w:cs="TH SarabunIT๙"/>
        </w:rPr>
      </w:pPr>
    </w:p>
    <w:p w14:paraId="0B17A441" w14:textId="77777777" w:rsidR="00D4662A" w:rsidRDefault="00D4662A" w:rsidP="00D4662A">
      <w:pPr>
        <w:spacing w:after="0"/>
        <w:jc w:val="thaiDistribute"/>
        <w:rPr>
          <w:rFonts w:ascii="TH SarabunIT๙" w:hAnsi="TH SarabunIT๙" w:cs="TH SarabunIT๙"/>
        </w:rPr>
      </w:pPr>
    </w:p>
    <w:p w14:paraId="4AD529B8" w14:textId="77777777" w:rsidR="00D4662A" w:rsidRPr="0061565E" w:rsidRDefault="00D4662A" w:rsidP="00D4662A">
      <w:pPr>
        <w:spacing w:after="0"/>
        <w:jc w:val="thaiDistribute"/>
        <w:rPr>
          <w:rFonts w:ascii="TH SarabunPSK" w:hAnsi="TH SarabunPSK" w:cs="TH SarabunPSK"/>
        </w:rPr>
      </w:pPr>
    </w:p>
    <w:p w14:paraId="084D6973" w14:textId="2B67D5AE" w:rsidR="00D4662A" w:rsidRPr="0061565E" w:rsidRDefault="00D4662A" w:rsidP="00D466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565E">
        <w:rPr>
          <w:rFonts w:ascii="TH SarabunPSK" w:hAnsi="TH SarabunPSK" w:cs="TH SarabunPSK" w:hint="cs"/>
          <w:cs/>
        </w:rPr>
        <w:tab/>
      </w:r>
      <w:r w:rsidR="0061565E">
        <w:rPr>
          <w:rFonts w:ascii="TH SarabunPSK" w:hAnsi="TH SarabunPSK" w:cs="TH SarabunPSK" w:hint="cs"/>
          <w:cs/>
        </w:rPr>
        <w:t xml:space="preserve">     </w:t>
      </w:r>
      <w:r w:rsidR="00C92E01" w:rsidRPr="00C92E01">
        <w:rPr>
          <w:rFonts w:ascii="TH SarabunPSK" w:hAnsi="TH SarabunPSK" w:cs="TH SarabunPSK"/>
          <w:sz w:val="32"/>
          <w:szCs w:val="32"/>
          <w:cs/>
        </w:rPr>
        <w:t>เมื่อวันที่ 14 พฤศจิกายน 2566 เวลา 13.30 น.  ภายใต้การอำนวยการของ พ.ต.อ.</w:t>
      </w:r>
      <w:proofErr w:type="spellStart"/>
      <w:r w:rsidR="00C92E01" w:rsidRPr="00C92E01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C92E01" w:rsidRPr="00C92E01">
        <w:rPr>
          <w:rFonts w:ascii="TH SarabunPSK" w:hAnsi="TH SarabunPSK" w:cs="TH SarabunPSK"/>
          <w:sz w:val="32"/>
          <w:szCs w:val="32"/>
          <w:cs/>
        </w:rPr>
        <w:t>ณุพงศ์ สุริยานนท์ ผกก.สน.พหลโยธิน พ.ต.ท.กชกร ไทรศาศวัต รอง ผกก.ป.สน.พหลโยธิน ร.ต.ต.สุวรรณ คูณทวีเกียรติ รอง สว.(ป.) สน.พหลโยธิน ร.ต.ต.สุรพง</w:t>
      </w:r>
      <w:proofErr w:type="spellStart"/>
      <w:r w:rsidR="00C92E01" w:rsidRPr="00C92E0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C92E01" w:rsidRPr="00C92E01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C92E01" w:rsidRPr="00C92E01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C92E01" w:rsidRPr="00C92E01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ชุด </w:t>
      </w:r>
      <w:proofErr w:type="spellStart"/>
      <w:r w:rsidR="00C92E01" w:rsidRPr="00C92E01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C92E01" w:rsidRPr="00C92E01">
        <w:rPr>
          <w:rFonts w:ascii="TH SarabunPSK" w:hAnsi="TH SarabunPSK" w:cs="TH SarabunPSK"/>
          <w:sz w:val="32"/>
          <w:szCs w:val="32"/>
          <w:cs/>
        </w:rPr>
        <w:t>ส.สน.พหลโยธิน เจ้าหน้าที่ตำรวจสายตรวจ สน.พหลโยธิน และอาสา ตำรวจ สน.พหลโยธิน ได้ลงพื้นที่ทำการตรวจเยี่ยมชุมชน ณ ชุมชนชายคลองเสนานิคม 2 แขวงเสนานิคม เขตจตุจักร</w:t>
      </w:r>
      <w:r w:rsidR="00C92E01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</w:p>
    <w:p w14:paraId="1CD312AF" w14:textId="77777777" w:rsidR="00D4662A" w:rsidRPr="0061565E" w:rsidRDefault="00D4662A" w:rsidP="00D466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7D6729" w14:textId="77777777" w:rsidR="00577EE9" w:rsidRPr="00D4662A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B45C4" w14:textId="5E677053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0610C" w14:textId="414D09E0" w:rsidR="00577EE9" w:rsidRPr="00577EE9" w:rsidRDefault="0061565E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39" behindDoc="0" locked="0" layoutInCell="1" allowOverlap="1" wp14:anchorId="71CEFBD5" wp14:editId="7ADE39F4">
            <wp:simplePos x="0" y="0"/>
            <wp:positionH relativeFrom="page">
              <wp:posOffset>861041</wp:posOffset>
            </wp:positionH>
            <wp:positionV relativeFrom="paragraph">
              <wp:posOffset>38491</wp:posOffset>
            </wp:positionV>
            <wp:extent cx="6216162" cy="4662742"/>
            <wp:effectExtent l="152400" t="152400" r="356235" b="367030"/>
            <wp:wrapNone/>
            <wp:docPr id="9522404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0424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62" cy="466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7D21E" w14:textId="38AC3B5C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48AAF" w14:textId="37AA8A3F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947D9" w14:textId="167EEDA9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61570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16014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F9271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1D536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D627F" w14:textId="77777777" w:rsidR="00577EE9" w:rsidRPr="00577EE9" w:rsidRDefault="00577EE9" w:rsidP="00577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8160A" w14:textId="29505A8B" w:rsidR="00090498" w:rsidRPr="00577EE9" w:rsidRDefault="00090498" w:rsidP="000904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F24710" w14:textId="4ADB0D5F" w:rsidR="00090498" w:rsidRPr="00577EE9" w:rsidRDefault="00090498" w:rsidP="000904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9D0AF3" w14:textId="52DC1D23" w:rsidR="00090498" w:rsidRPr="00577EE9" w:rsidRDefault="00090498" w:rsidP="00090498">
      <w:pPr>
        <w:spacing w:after="0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</w:p>
    <w:p w14:paraId="1BB9F9D3" w14:textId="036ACCDD" w:rsidR="00090498" w:rsidRPr="00577EE9" w:rsidRDefault="00090498" w:rsidP="00090498">
      <w:pPr>
        <w:tabs>
          <w:tab w:val="left" w:pos="2751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</w:rPr>
        <w:tab/>
      </w:r>
    </w:p>
    <w:p w14:paraId="48B1DC8F" w14:textId="65FCA1CA" w:rsidR="00090498" w:rsidRPr="00577EE9" w:rsidRDefault="00090498" w:rsidP="000904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DA49CC" w14:textId="77777777" w:rsidR="00090498" w:rsidRPr="00577EE9" w:rsidRDefault="00090498" w:rsidP="000904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4E022E" w14:textId="36711818" w:rsidR="00090498" w:rsidRPr="00577EE9" w:rsidRDefault="00090498" w:rsidP="000904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bookmarkEnd w:id="1"/>
    <w:p w14:paraId="63B68E34" w14:textId="1B6B4852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A4584" w14:textId="77777777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9D6FD" w14:textId="32E208A1" w:rsidR="00090498" w:rsidRPr="00577EE9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9491B" w14:textId="37A2BEAD" w:rsidR="00090498" w:rsidRDefault="00090498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9B8AD" w14:textId="4DAED024" w:rsidR="00D4662A" w:rsidRDefault="00D4662A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3C254" w14:textId="61F2F4C5" w:rsidR="00D4662A" w:rsidRDefault="00D4662A" w:rsidP="00090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6F0FD7" w14:textId="4380BB87" w:rsidR="00936912" w:rsidRPr="00577EE9" w:rsidRDefault="00936912" w:rsidP="00936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ธันวาคม</w:t>
      </w:r>
    </w:p>
    <w:p w14:paraId="7ABF9B58" w14:textId="77777777" w:rsidR="00936912" w:rsidRPr="00577EE9" w:rsidRDefault="00936912" w:rsidP="00936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23B78312" w14:textId="77777777" w:rsidR="00936912" w:rsidRPr="00577EE9" w:rsidRDefault="00936912" w:rsidP="00936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522C0601" w14:textId="77777777" w:rsidR="00936912" w:rsidRPr="00577EE9" w:rsidRDefault="00936912" w:rsidP="00936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A8EB4" w14:textId="77777777" w:rsidR="0061565E" w:rsidRPr="00577EE9" w:rsidRDefault="0061565E" w:rsidP="006156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บ</w:t>
      </w:r>
    </w:p>
    <w:p w14:paraId="3C315466" w14:textId="77777777" w:rsidR="0061565E" w:rsidRPr="00577EE9" w:rsidRDefault="0061565E" w:rsidP="006156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7FB20F" w14:textId="36F90AC3" w:rsidR="0061565E" w:rsidRPr="00577EE9" w:rsidRDefault="0061565E" w:rsidP="00615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Pr="0061565E">
        <w:rPr>
          <w:rFonts w:ascii="TH SarabunPSK" w:hAnsi="TH SarabunPSK" w:cs="TH SarabunPSK"/>
          <w:sz w:val="32"/>
          <w:szCs w:val="32"/>
          <w:cs/>
        </w:rPr>
        <w:t>เมื่อวันที่ 4 ธันวาคม 2566 เวลา 13.30 น.  ภายใต้การอำนวยการของ พ.ต.อ.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มอบหมายให้ พ.ต.ท.กชกร ไทรศาศวัต รอง ผกก.ป.สน.พหลโยธิน ร.ต.ท.มนู มิ่งฉาย รอง สวป.สน.พหลโยธิน ร.ต.ต.สุวรรณ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65E">
        <w:rPr>
          <w:rFonts w:ascii="TH SarabunPSK" w:hAnsi="TH SarabunPSK" w:cs="TH SarabunPSK"/>
          <w:sz w:val="32"/>
          <w:szCs w:val="32"/>
          <w:cs/>
        </w:rPr>
        <w:t>คูณ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ทวี</w:t>
      </w:r>
      <w:r w:rsidRPr="0061565E">
        <w:rPr>
          <w:rFonts w:ascii="TH SarabunPSK" w:hAnsi="TH SarabunPSK" w:cs="TH SarabunPSK"/>
          <w:sz w:val="32"/>
          <w:szCs w:val="32"/>
          <w:cs/>
        </w:rPr>
        <w:t>เกียรติ รอง สว.(ป.) สน.พหลโยธิน ร.ต.ต.สุรพง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1565E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>ส.สน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Pr="0061565E">
        <w:rPr>
          <w:rFonts w:ascii="TH SarabunPSK" w:hAnsi="TH SarabunPSK" w:cs="TH SarabunPSK"/>
          <w:sz w:val="32"/>
          <w:szCs w:val="32"/>
          <w:cs/>
        </w:rPr>
        <w:t xml:space="preserve"> ได้ลงพื้นที่ทำการตรวจเยี่ยมชุมชน ณ ชุมชนภาวนา แขวง</w:t>
      </w:r>
      <w:proofErr w:type="spellStart"/>
      <w:r w:rsidRPr="0061565E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61565E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</w:t>
      </w:r>
    </w:p>
    <w:p w14:paraId="14C5E517" w14:textId="64332F78" w:rsidR="00936912" w:rsidRPr="00577EE9" w:rsidRDefault="00936912" w:rsidP="0061565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06F24F1E" w14:textId="07785F39" w:rsidR="00936912" w:rsidRPr="00577EE9" w:rsidRDefault="00936912" w:rsidP="009369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18D1E860" w14:textId="1E0F308D" w:rsidR="00936912" w:rsidRPr="00577EE9" w:rsidRDefault="00936912" w:rsidP="009369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CC6060" w14:textId="2FE9B9FE" w:rsidR="00936912" w:rsidRPr="00577EE9" w:rsidRDefault="0061565E" w:rsidP="00936912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A38128" wp14:editId="65BA33EA">
            <wp:simplePos x="0" y="0"/>
            <wp:positionH relativeFrom="column">
              <wp:posOffset>112402</wp:posOffset>
            </wp:positionH>
            <wp:positionV relativeFrom="paragraph">
              <wp:posOffset>13042</wp:posOffset>
            </wp:positionV>
            <wp:extent cx="5905883" cy="4431323"/>
            <wp:effectExtent l="152400" t="152400" r="361950" b="369570"/>
            <wp:wrapNone/>
            <wp:docPr id="145819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8298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83" cy="443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12"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069A10E1" w14:textId="266E70AD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F863E96" w14:textId="2A7C6643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C1BD8D5" w14:textId="1FB284C6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35A4324" w14:textId="1DFC2F4E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CE74CD" w14:textId="3F4D5C1E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363A334" w14:textId="7777777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078EDB6" w14:textId="75B65EC3" w:rsidR="00936912" w:rsidRPr="00577EE9" w:rsidRDefault="00936912" w:rsidP="00936912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4A4447A4" w14:textId="03537B2C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87D4754" w14:textId="38C15B80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92638CF" w14:textId="0A3F371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A5E2822" w14:textId="0509DDFA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936460A" w14:textId="142E329C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229D57D" w14:textId="6CBCFD21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9EFC671" w14:textId="77777777" w:rsidR="00936912" w:rsidRPr="00577EE9" w:rsidRDefault="00936912" w:rsidP="00936912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</w:p>
    <w:p w14:paraId="2E9CD96F" w14:textId="7777777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68C2BB7" w14:textId="21C4EC03" w:rsidR="00936912" w:rsidRPr="00577EE9" w:rsidRDefault="00936912" w:rsidP="00285EB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059856CF" wp14:editId="0594A576">
            <wp:simplePos x="0" y="0"/>
            <wp:positionH relativeFrom="column">
              <wp:posOffset>593882</wp:posOffset>
            </wp:positionH>
            <wp:positionV relativeFrom="paragraph">
              <wp:posOffset>4434856</wp:posOffset>
            </wp:positionV>
            <wp:extent cx="4789684" cy="3592263"/>
            <wp:effectExtent l="152400" t="152400" r="354330" b="370205"/>
            <wp:wrapNone/>
            <wp:docPr id="1443143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4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EFA9" w14:textId="7777777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D6392B" w14:textId="77777777" w:rsidR="00936912" w:rsidRPr="0061565E" w:rsidRDefault="00936912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EBDD8F" w14:textId="77777777" w:rsidR="00122ED7" w:rsidRDefault="00122ED7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5C022E" w14:textId="0DCB9CFC" w:rsidR="00936912" w:rsidRPr="0061565E" w:rsidRDefault="0061565E" w:rsidP="003466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E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เมื่อวันที่ 12 ธันวาคม 2566 เวลา 13.30 น.  ภายใต้การอำนวยการของ พ.ต.อ.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>ณุพง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.ต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ต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.สุทธิพงศ์ ทะคะทิน สวป.(ชส) สน.พหลโยธิน ร.ต.อ.สม เชาว์ชุมพล รอง สวป.สน.พหลโยธิน ร.ต.ต.สุวรรณ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คูณท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วี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เก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ี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ย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ร</w:t>
      </w:r>
      <w:r w:rsidRPr="0061565E">
        <w:rPr>
          <w:rFonts w:ascii="TH SarabunPSK" w:hAnsi="TH SarabunPSK" w:cs="TH SarabunPSK" w:hint="cs"/>
          <w:sz w:val="32"/>
          <w:szCs w:val="32"/>
          <w:cs/>
        </w:rPr>
        <w:t>ติ รอง สว.(ป.) สน.พหลโยธิน ร.ต.ต.สุรพง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proofErr w:type="spellStart"/>
      <w:r w:rsidRPr="0061565E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Pr="0061565E">
        <w:rPr>
          <w:rFonts w:ascii="TH SarabunPSK" w:hAnsi="TH SarabunPSK" w:cs="TH SarabunPSK" w:hint="cs"/>
          <w:sz w:val="32"/>
          <w:szCs w:val="32"/>
          <w:cs/>
        </w:rPr>
        <w:t>ส.สน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Pr="0061565E">
        <w:rPr>
          <w:rFonts w:ascii="TH SarabunPSK" w:hAnsi="TH SarabunPSK" w:cs="TH SarabunPSK" w:hint="cs"/>
          <w:sz w:val="32"/>
          <w:szCs w:val="32"/>
          <w:cs/>
        </w:rPr>
        <w:t xml:space="preserve"> ได้ลงพื้นที่ทำการตรวจเยี่ยมชุมชน ณ ชุมชนพหลโยธิน 24  แขวงจอมพล เขตจตุจักร กรุงเทพฯ</w:t>
      </w:r>
    </w:p>
    <w:p w14:paraId="4FCC9D90" w14:textId="7777777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C58B01" w14:textId="77777777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72A291" w14:textId="169A6D76" w:rsidR="00936912" w:rsidRPr="00577EE9" w:rsidRDefault="00936912" w:rsidP="009369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73EABF" w14:textId="41DA031A" w:rsidR="00090498" w:rsidRPr="00577EE9" w:rsidRDefault="00090498" w:rsidP="00090498">
      <w:pPr>
        <w:tabs>
          <w:tab w:val="left" w:pos="78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427CCE4" w14:textId="63B5C1E7" w:rsidR="00090498" w:rsidRPr="00577EE9" w:rsidRDefault="00122ED7" w:rsidP="005705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4A284D44" wp14:editId="5613E34B">
            <wp:simplePos x="0" y="0"/>
            <wp:positionH relativeFrom="page">
              <wp:posOffset>979170</wp:posOffset>
            </wp:positionH>
            <wp:positionV relativeFrom="paragraph">
              <wp:posOffset>174341</wp:posOffset>
            </wp:positionV>
            <wp:extent cx="6012763" cy="4505688"/>
            <wp:effectExtent l="152400" t="152400" r="369570" b="352425"/>
            <wp:wrapNone/>
            <wp:docPr id="15180569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6906" name="รูปภาพ 15180569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63" cy="450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F572A" w14:textId="3B01891F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CCC49" w14:textId="093BF451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1D951" w14:textId="5F9846D2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4D423" w14:textId="5AC3E827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1AAC4" w14:textId="622DE4C3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ADF92" w14:textId="5593DF03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9E198" w14:textId="7715F597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7736E" w14:textId="2606B063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25E09" w14:textId="2532DD3D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9E519" w14:textId="1560D126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BBF44" w14:textId="0E61B5AD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3DF0C" w14:textId="58A749AF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B5237" w14:textId="214B2563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94323" w14:textId="1464B0BE" w:rsidR="00090498" w:rsidRPr="00577EE9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77CDE" w14:textId="3F25823B" w:rsidR="00090498" w:rsidRDefault="00090498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1D59F" w14:textId="6A6CF379" w:rsidR="00122ED7" w:rsidRDefault="00122ED7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56A6E" w14:textId="6090F95E" w:rsidR="00122ED7" w:rsidRDefault="00122ED7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B6B48" w14:textId="150F84B9" w:rsidR="00122ED7" w:rsidRDefault="00122ED7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6583E" w14:textId="77777777" w:rsidR="00122ED7" w:rsidRDefault="00122ED7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42371" w14:textId="77777777" w:rsidR="005619BF" w:rsidRPr="00285EB7" w:rsidRDefault="005619BF" w:rsidP="005619BF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:cs/>
          <w14:ligatures w14:val="standardContextual"/>
        </w:rPr>
      </w:pPr>
      <w:bookmarkStart w:id="2" w:name="_Hlk164605360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68C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B12567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FF5BE6">
        <w:rPr>
          <w:rFonts w:ascii="TH SarabunPSK" w:hAnsi="TH SarabunPSK" w:cs="TH SarabunPSK"/>
          <w:sz w:val="32"/>
          <w:szCs w:val="32"/>
          <w:cs/>
        </w:rPr>
        <w:t>จนท.ตำรวจได้ออกตรวจพื้นที่ เมื่อถึงบริเวณซอยลาด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F5BE6">
        <w:rPr>
          <w:rFonts w:ascii="TH SarabunPSK" w:hAnsi="TH SarabunPSK" w:cs="TH SarabunPSK"/>
          <w:sz w:val="32"/>
          <w:szCs w:val="32"/>
          <w:cs/>
        </w:rPr>
        <w:t>าว 41 แยก 19  แขวง</w:t>
      </w:r>
      <w:proofErr w:type="spellStart"/>
      <w:r w:rsidRPr="00FF5BE6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FF5BE6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 ได้พบชายนายวินัยหรือโต เฉิดพันธุ์ (ทราบชื่อภายหลังการจับกุม) ผลการตรวจค้นตัว นายวินัยฯ พบ ยาไอ</w:t>
      </w:r>
      <w:proofErr w:type="spellStart"/>
      <w:r w:rsidRPr="00FF5BE6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FF5BE6">
        <w:rPr>
          <w:rFonts w:ascii="TH SarabunPSK" w:hAnsi="TH SarabunPSK" w:cs="TH SarabunPSK"/>
          <w:sz w:val="32"/>
          <w:szCs w:val="32"/>
          <w:cs/>
        </w:rPr>
        <w:t>ชนิดเกล็ดสีขาวบรรจุในถุงพลาสติกใสแบบรูดเปิด-ปิดซุกซ่อนอยู่ในกระเป้ากางเกงด้านหน้าฝั่งซ้ายมือตัวที่นายวินัยฯ สวมใส่อยู่ขณะตรวจค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ให้การรับสารภาพว่า เป็นของตนจริง จึงได้นำส่งพนักงานสอบสวน ดำเนินการทางกฎหมายต่อไป</w:t>
      </w:r>
    </w:p>
    <w:p w14:paraId="2A9066F1" w14:textId="77777777" w:rsidR="005619BF" w:rsidRDefault="005619BF" w:rsidP="005619BF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00C9EA92" w14:textId="77777777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B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838E838" wp14:editId="3A31B52A">
            <wp:simplePos x="0" y="0"/>
            <wp:positionH relativeFrom="column">
              <wp:posOffset>1001395</wp:posOffset>
            </wp:positionH>
            <wp:positionV relativeFrom="paragraph">
              <wp:posOffset>124229</wp:posOffset>
            </wp:positionV>
            <wp:extent cx="3840867" cy="2880000"/>
            <wp:effectExtent l="19050" t="19050" r="26670" b="15875"/>
            <wp:wrapNone/>
            <wp:docPr id="126679065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5987B7-2178-2840-D6A8-E3C309612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F95987B7-2178-2840-D6A8-E3C309612B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6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8D4C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5D918788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309596E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8B88F74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2B641B5A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A7A06BD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76615F97" w14:textId="77777777" w:rsidR="005619BF" w:rsidRDefault="005619BF" w:rsidP="005619BF">
      <w:pPr>
        <w:rPr>
          <w:rFonts w:ascii="TH SarabunPSK" w:hAnsi="TH SarabunPSK" w:cs="TH SarabunPSK"/>
          <w:sz w:val="32"/>
          <w:szCs w:val="32"/>
          <w:cs/>
        </w:rPr>
      </w:pPr>
    </w:p>
    <w:p w14:paraId="109D2962" w14:textId="77777777" w:rsidR="005619BF" w:rsidRPr="00B12567" w:rsidRDefault="005619BF" w:rsidP="005619BF">
      <w:pPr>
        <w:jc w:val="center"/>
        <w:rPr>
          <w:rFonts w:ascii="TH SarabunPSK" w:hAnsi="TH SarabunPSK" w:cs="TH SarabunPSK"/>
          <w:sz w:val="32"/>
          <w:szCs w:val="32"/>
        </w:rPr>
      </w:pPr>
      <w:r w:rsidRPr="00FF5B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FFFD9D0" wp14:editId="3553B3F7">
            <wp:simplePos x="0" y="0"/>
            <wp:positionH relativeFrom="column">
              <wp:posOffset>1009015</wp:posOffset>
            </wp:positionH>
            <wp:positionV relativeFrom="paragraph">
              <wp:posOffset>137127</wp:posOffset>
            </wp:positionV>
            <wp:extent cx="3847124" cy="2880000"/>
            <wp:effectExtent l="19050" t="19050" r="20320" b="15875"/>
            <wp:wrapNone/>
            <wp:docPr id="14979155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E17E81C-F033-E9F2-53FA-E819B3CB4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4E17E81C-F033-E9F2-53FA-E819B3CB41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2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3C16" w14:textId="77777777" w:rsidR="005619BF" w:rsidRPr="00B12567" w:rsidRDefault="005619BF" w:rsidP="005619BF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2C930DA2" w14:textId="77777777" w:rsidR="005619BF" w:rsidRPr="00BF5559" w:rsidRDefault="005619BF" w:rsidP="005619BF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207EBA39" w14:textId="77777777" w:rsidR="005619BF" w:rsidRPr="00BF77A9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38BAE34A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74AE6BC4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62692EE5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bookmarkEnd w:id="2"/>
    <w:p w14:paraId="3F9A9147" w14:textId="77777777" w:rsidR="005619BF" w:rsidRDefault="005619BF" w:rsidP="006A61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7ACE5" w14:textId="77777777" w:rsidR="00066248" w:rsidRDefault="00066248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69A32" w14:textId="77777777" w:rsidR="00066248" w:rsidRDefault="00066248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0A5A1" w14:textId="77777777" w:rsidR="005619BF" w:rsidRDefault="005619BF" w:rsidP="0057059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022FF8" w14:textId="1DCCD1BA" w:rsidR="00570599" w:rsidRPr="00577EE9" w:rsidRDefault="00570599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มกราคม</w:t>
      </w:r>
    </w:p>
    <w:p w14:paraId="31F6F5F7" w14:textId="77777777" w:rsidR="00570599" w:rsidRPr="00577EE9" w:rsidRDefault="00570599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6A46D966" w14:textId="355A6211" w:rsidR="00570599" w:rsidRDefault="00570599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6770E843" w14:textId="77777777" w:rsidR="00066248" w:rsidRPr="00577EE9" w:rsidRDefault="00066248" w:rsidP="00570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D6EBA2" w14:textId="77777777" w:rsidR="00066248" w:rsidRPr="00066248" w:rsidRDefault="00066248" w:rsidP="000662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6248">
        <w:rPr>
          <w:rFonts w:ascii="TH SarabunPSK" w:hAnsi="TH SarabunPSK" w:cs="TH SarabunPSK"/>
          <w:b/>
          <w:bCs/>
          <w:sz w:val="32"/>
          <w:szCs w:val="32"/>
          <w:cs/>
        </w:rPr>
        <w:t>3. งานป้องกันปราบปราบ</w:t>
      </w:r>
    </w:p>
    <w:p w14:paraId="151A5FC6" w14:textId="77777777" w:rsidR="00066248" w:rsidRPr="00066248" w:rsidRDefault="00066248" w:rsidP="000662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360676" w14:textId="12BFE98C" w:rsidR="00570599" w:rsidRPr="00577EE9" w:rsidRDefault="00066248" w:rsidP="007C6749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066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>เมื่อวันที่ 4 มกราคม 2566 เวลา 13.30 น. ภายใต้การอำนวยการของ พ.ต.อ.</w:t>
      </w:r>
      <w:proofErr w:type="spellStart"/>
      <w:r w:rsidR="007C6749" w:rsidRPr="007C6749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7C6749" w:rsidRPr="007C6749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="007C6749" w:rsidRPr="007C674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7C6749" w:rsidRPr="007C6749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>.ต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ต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>.สุทธิพงศ์ ทะคะทิน สวป.(ชส) สน.พหลโยธิน ร.ต.ต.สุวรรณ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>คูณท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วี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>เกียรติ รอง สว.(ป.) สน.พหลโยธิน ร.ต.ต.สุรพง</w:t>
      </w:r>
      <w:proofErr w:type="spellStart"/>
      <w:r w:rsidR="007C6749" w:rsidRPr="007C674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7C6749" w:rsidRPr="007C6749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7C6749" w:rsidRPr="007C674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7C6749" w:rsidRPr="007C6749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="007C6749" w:rsidRPr="007C674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7C6749" w:rsidRPr="007C6749">
        <w:rPr>
          <w:rFonts w:ascii="TH SarabunPSK" w:hAnsi="TH SarabunPSK" w:cs="TH SarabunPSK"/>
          <w:sz w:val="32"/>
          <w:szCs w:val="32"/>
          <w:cs/>
        </w:rPr>
        <w:t>ส.สน.</w:t>
      </w:r>
      <w:r w:rsidR="0034665F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 xml:space="preserve"> ได้ลงพื้นที่ทำการตรวจเยี่ยมชุมชน ณ ชุมชนชายคลองเสนานิคม 2 แขวงเสนานิคม เขตจตุจักร กรุงเทพฯ</w:t>
      </w:r>
      <w:r w:rsidR="007C6749" w:rsidRPr="007C6749">
        <w:rPr>
          <w:rFonts w:ascii="TH SarabunPSK" w:hAnsi="TH SarabunPSK" w:cs="TH SarabunPSK"/>
          <w:sz w:val="32"/>
          <w:szCs w:val="32"/>
          <w:cs/>
        </w:rPr>
        <w:tab/>
      </w:r>
      <w:r w:rsidR="00570599" w:rsidRPr="00577EE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70599"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A2B56E" w14:textId="68DD40B1" w:rsidR="00570599" w:rsidRPr="00577EE9" w:rsidRDefault="00570599" w:rsidP="0057059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221731A0" w14:textId="27233803" w:rsidR="00570599" w:rsidRPr="00577EE9" w:rsidRDefault="00570599" w:rsidP="0057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6ED799D8" w14:textId="524309E0" w:rsidR="00570599" w:rsidRPr="00577EE9" w:rsidRDefault="007C6749" w:rsidP="0057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0E5CFE" wp14:editId="57EDC99E">
            <wp:simplePos x="0" y="0"/>
            <wp:positionH relativeFrom="page">
              <wp:posOffset>1064413</wp:posOffset>
            </wp:positionH>
            <wp:positionV relativeFrom="paragraph">
              <wp:posOffset>174625</wp:posOffset>
            </wp:positionV>
            <wp:extent cx="5806226" cy="4350937"/>
            <wp:effectExtent l="152400" t="152400" r="366395" b="354965"/>
            <wp:wrapNone/>
            <wp:docPr id="1051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26" cy="4350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E1B0" w14:textId="41256290" w:rsidR="00570599" w:rsidRPr="00577EE9" w:rsidRDefault="00570599" w:rsidP="00570599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0E1FFE46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C6A7507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B189730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96CD9D7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FEDD8EE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2A81BC5" w14:textId="306DFCC6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63E3167" w14:textId="63506202" w:rsidR="00570599" w:rsidRPr="00577EE9" w:rsidRDefault="00570599" w:rsidP="00570599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7AFA1847" w14:textId="7ADA32EE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7825028" w14:textId="161BD31A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D49EBD2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7E8903C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FF2296F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82C66C8" w14:textId="77777777" w:rsidR="00570599" w:rsidRPr="00577EE9" w:rsidRDefault="00570599" w:rsidP="0057059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912ECC7" w14:textId="1A9EFED1" w:rsidR="007C6749" w:rsidRPr="00285EB7" w:rsidRDefault="0057059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</w:p>
    <w:p w14:paraId="73724B41" w14:textId="14D253FA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EC5EA2" w14:textId="7DF74B42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0F1E16" w14:textId="4601F640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D48426" w14:textId="77777777" w:rsidR="005619BF" w:rsidRPr="00285EB7" w:rsidRDefault="005619BF" w:rsidP="005619BF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Pr="00BF77A9">
        <w:rPr>
          <w:rFonts w:ascii="TH SarabunPSK" w:hAnsi="TH SarabunPSK" w:cs="TH SarabunPSK"/>
          <w:sz w:val="32"/>
          <w:szCs w:val="32"/>
          <w:cs/>
        </w:rPr>
        <w:t>จนท.ตำรวจได้ออกตรวจพื้นที่ เมื่อถึง กลางซอยรัชดาภิเษก 32 แขวง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 ได้พบ นายดรีมฯ ได้ขับ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ยามาฮ่าฯ ถีบยัน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อีกคัน ซึ่งเป็น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.ฮอนด้าเวฟฯ มีนาย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หรั่ง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ฯ (ได้หลบหนีไป) นั่งค่อมรถ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>ย.อยู่ แสดงท่าทางมีพิรุธ เจ้าหน้าที่จึงเรียกตรวจแต่ไม่ยอมหยุดและมีพฤติการณ์หลบหนี เจ้าหน้าที่จึงติดตามไปถึงบริเวณที่จับกุม ผู้ต้องสงสัยได้ทิ้งรถทั้ง 2 คัน แล้ววิ่งหลบหนีเข้าไปในที่ดินว่างเปล่าริมทางเจ้าหน้าที่จึงติดตามไป และควบคุมตัวนายดรีมฯ ไว้ได้ ต่อมาได้ยอมรับสารภาพว่าตนและพี่ขโมยม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นำตัวมา สน. และ พนักงานสอบสวน เพื่อดำเนินคดีต่อไป</w:t>
      </w:r>
      <w:r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3FDE6FAF" w14:textId="77777777" w:rsidR="005619BF" w:rsidRDefault="005619BF" w:rsidP="005619BF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A811674" wp14:editId="75475BFF">
            <wp:simplePos x="0" y="0"/>
            <wp:positionH relativeFrom="margin">
              <wp:posOffset>1151890</wp:posOffset>
            </wp:positionH>
            <wp:positionV relativeFrom="paragraph">
              <wp:posOffset>150132</wp:posOffset>
            </wp:positionV>
            <wp:extent cx="3840000" cy="2880000"/>
            <wp:effectExtent l="19050" t="19050" r="27305" b="15875"/>
            <wp:wrapNone/>
            <wp:docPr id="15846210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D110AE2-2290-03CD-A54E-88D97A2A7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AD110AE2-2290-03CD-A54E-88D97A2A78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6A29" w14:textId="77777777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487BB6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1BBEE6A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5A2B5E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4E28818F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2FF185B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F560087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715EE7A0" w14:textId="77777777" w:rsidR="005619BF" w:rsidRDefault="005619BF" w:rsidP="005619BF">
      <w:pPr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DA12924" wp14:editId="3AB42C4F">
            <wp:simplePos x="0" y="0"/>
            <wp:positionH relativeFrom="margin">
              <wp:posOffset>1152103</wp:posOffset>
            </wp:positionH>
            <wp:positionV relativeFrom="paragraph">
              <wp:posOffset>87786</wp:posOffset>
            </wp:positionV>
            <wp:extent cx="3839999" cy="2880000"/>
            <wp:effectExtent l="19050" t="19050" r="27305" b="15875"/>
            <wp:wrapNone/>
            <wp:docPr id="16717088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6DCB3B-5E7A-68EC-2A69-67BDE6AE7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>
                      <a:extLst>
                        <a:ext uri="{FF2B5EF4-FFF2-40B4-BE49-F238E27FC236}">
                          <a16:creationId xmlns:a16="http://schemas.microsoft.com/office/drawing/2014/main" id="{D26DCB3B-5E7A-68EC-2A69-67BDE6AE71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8D8E3" w14:textId="77777777" w:rsidR="005619BF" w:rsidRPr="00B12567" w:rsidRDefault="005619BF" w:rsidP="005619B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D56EBB" w14:textId="77777777" w:rsidR="005619BF" w:rsidRPr="00B12567" w:rsidRDefault="005619BF" w:rsidP="005619BF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1A05D5DA" w14:textId="77777777" w:rsidR="005619BF" w:rsidRDefault="005619BF" w:rsidP="005619BF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6CE9BE78" w14:textId="77777777" w:rsidR="005619BF" w:rsidRPr="00BF77A9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5E3CFD39" w14:textId="77777777" w:rsidR="005619BF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64CB68D1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1DDA29" w14:textId="77777777" w:rsidR="005619BF" w:rsidRDefault="005619BF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DBF774" w14:textId="77777777" w:rsidR="005619BF" w:rsidRDefault="005619BF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ACF322" w14:textId="77777777" w:rsidR="005619BF" w:rsidRDefault="005619BF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3A6A7C" w14:textId="77777777" w:rsidR="005619BF" w:rsidRDefault="005619BF" w:rsidP="000F131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A736070" w14:textId="6B3EBC9D" w:rsidR="005619BF" w:rsidRPr="00285EB7" w:rsidRDefault="005619BF" w:rsidP="005619BF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CD23D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Pr="00BF77A9">
        <w:rPr>
          <w:rFonts w:ascii="TH SarabunPSK" w:hAnsi="TH SarabunPSK" w:cs="TH SarabunPSK"/>
          <w:sz w:val="32"/>
          <w:szCs w:val="32"/>
          <w:cs/>
        </w:rPr>
        <w:t>เจ้าหน้าที่ตำรวจชุดจับกุมได้ออกตรวจพื้นที่  ได้พบเจ้าของร้านคุราบุ ซันโกะ กำลังโต้เถียงกันกับ นายธงชัย แช่โง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้ว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 xml:space="preserve"> (ทราบชื่อภายหลัง) จึงได้เข้าไปสอบถาม ได้ความว่านายธงชัยฯ เบี่ยงเบนไม่ยอมจ่ายค่าอาหารและอ้างว่าจะไปเอาเงินที่คอนโด บริดจ์ ภายในซอยพหลโยน 37 เจ้าหน้าที่ตำรวจจึงได้พาคู่กรณีไปที่คอนโดดังกล่าว เพื่อเอาเงินค่าอาหาร มาจ่ายแต่นายธงชัยฯ ไม่ขึ้นไปเอาเงินบนคอนโด และพูดจาวกไปวนมา ท่าทางมีพิรุธเจ้าหน้าที่ช่วยจับกุม จึงขอทำการตรวจคัน ก่อนทำการขอตรวจคัน ได้แสดงความบริสุทธิ์ให้นายธงชัยฯ ดูจนเป็นที่พอใจ ผลการตรวจค้น พบยาไอ</w:t>
      </w:r>
      <w:proofErr w:type="spellStart"/>
      <w:r w:rsidRPr="00BF77A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BF77A9">
        <w:rPr>
          <w:rFonts w:ascii="TH SarabunPSK" w:hAnsi="TH SarabunPSK" w:cs="TH SarabunPSK"/>
          <w:sz w:val="32"/>
          <w:szCs w:val="32"/>
          <w:cs/>
        </w:rPr>
        <w:t xml:space="preserve"> (ของกลางลำดับที่1-8)  อยู่ในกระเป๋าสีน้ำเงิน เจ้าหน้าที่ตำรวจจึงได้เข้าควบคุมตัว นายธงชัยฯ และแจ้งข้อกล่าวหาพร้อมสิทธิ์ของผู้ต้องหาให้ทราบในที่เกิดเหตุ เจ้าหน้าที่ตำรวจชุดจับกุมเลยนำตัว ผู้ถูกจับมายัง สน.พหลโยธินเพื่อบันทึกการจับกุม</w:t>
      </w:r>
      <w:r w:rsidRPr="00BF77A9">
        <w:rPr>
          <w:rFonts w:ascii="TH SarabunPSK" w:hAnsi="TH SarabunPSK" w:cs="TH SarabunPSK" w:hint="cs"/>
          <w:sz w:val="32"/>
          <w:szCs w:val="32"/>
        </w:rPr>
        <w:tab/>
      </w:r>
    </w:p>
    <w:p w14:paraId="3747B208" w14:textId="77777777" w:rsidR="005619BF" w:rsidRDefault="005619BF" w:rsidP="005619BF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0F4918E" wp14:editId="5180DE92">
            <wp:simplePos x="0" y="0"/>
            <wp:positionH relativeFrom="margin">
              <wp:align>center</wp:align>
            </wp:positionH>
            <wp:positionV relativeFrom="paragraph">
              <wp:posOffset>73999</wp:posOffset>
            </wp:positionV>
            <wp:extent cx="3844067" cy="2880000"/>
            <wp:effectExtent l="0" t="0" r="4445" b="0"/>
            <wp:wrapNone/>
            <wp:docPr id="228914040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C0BAB68-86D9-65EB-F12F-99FA742FA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C0BAB68-86D9-65EB-F12F-99FA742FA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0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B4CC" w14:textId="77777777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75D26C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4B164AAE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13BE00F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610F7A09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29C99C4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67C8CE2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63358C12" w14:textId="77777777" w:rsidR="005619BF" w:rsidRDefault="005619BF" w:rsidP="005619BF">
      <w:pPr>
        <w:rPr>
          <w:rFonts w:ascii="TH SarabunPSK" w:hAnsi="TH SarabunPSK" w:cs="TH SarabunPSK"/>
          <w:sz w:val="32"/>
          <w:szCs w:val="32"/>
          <w:cs/>
        </w:rPr>
      </w:pPr>
      <w:r w:rsidRPr="00BF77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57E77170" wp14:editId="64F7ACD4">
            <wp:simplePos x="0" y="0"/>
            <wp:positionH relativeFrom="column">
              <wp:posOffset>1156351</wp:posOffset>
            </wp:positionH>
            <wp:positionV relativeFrom="paragraph">
              <wp:posOffset>5600</wp:posOffset>
            </wp:positionV>
            <wp:extent cx="3838646" cy="2880000"/>
            <wp:effectExtent l="0" t="0" r="0" b="0"/>
            <wp:wrapNone/>
            <wp:docPr id="176059863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FE910DC-77BA-8DE7-7EC5-64034D65F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FE910DC-77BA-8DE7-7EC5-64034D65F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6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83CE" w14:textId="77777777" w:rsidR="005619BF" w:rsidRPr="00B12567" w:rsidRDefault="005619BF" w:rsidP="005619B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0C3394" w14:textId="77777777" w:rsidR="005619BF" w:rsidRPr="00B12567" w:rsidRDefault="005619BF" w:rsidP="005619BF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03238205" w14:textId="77777777" w:rsidR="005619BF" w:rsidRPr="00BF5559" w:rsidRDefault="005619BF" w:rsidP="005619BF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043FB7B6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1B7775F2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2B646911" w14:textId="77777777" w:rsidR="005619BF" w:rsidRDefault="005619BF" w:rsidP="005619BF">
      <w:pPr>
        <w:tabs>
          <w:tab w:val="left" w:pos="8509"/>
        </w:tabs>
        <w:rPr>
          <w:rFonts w:ascii="TH SarabunPSK" w:hAnsi="TH SarabunPSK" w:cs="TH SarabunPSK" w:hint="cs"/>
          <w:sz w:val="32"/>
          <w:szCs w:val="32"/>
        </w:rPr>
      </w:pPr>
    </w:p>
    <w:p w14:paraId="45842B06" w14:textId="77777777" w:rsidR="005619BF" w:rsidRPr="005619BF" w:rsidRDefault="005619BF" w:rsidP="000F131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50E14C" w14:textId="676F5116" w:rsidR="007C6749" w:rsidRPr="007C6749" w:rsidRDefault="007C6749" w:rsidP="007C674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C6749">
        <w:rPr>
          <w:rFonts w:ascii="TH SarabunPSK" w:hAnsi="TH SarabunPSK" w:cs="TH SarabunPSK"/>
          <w:sz w:val="32"/>
          <w:szCs w:val="32"/>
          <w:cs/>
        </w:rPr>
        <w:t xml:space="preserve">เมื่อวันที่ 23 มกราคม 2566 เวลา 10.30 น. น.  ภายใต้การอำนวยการของ พ.ต.อ.มารุต สุดหนองบัว ผกก.สน.พหลโยธิน พ.ต.ท.กชกร ไทรศาศวัต รอง ผกก.ป.สน.พหลโยธิน มอบหมายให้ พ.ต.ต.สุทธิพงศ์ ทะคะทิน สวป.(ชส.) สน.พหลโยธิน (พหล 2-4) ชุด </w:t>
      </w:r>
      <w:proofErr w:type="spellStart"/>
      <w:r w:rsidRPr="007C674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7C6749">
        <w:rPr>
          <w:rFonts w:ascii="TH SarabunPSK" w:hAnsi="TH SarabunPSK" w:cs="TH SarabunPSK"/>
          <w:sz w:val="32"/>
          <w:szCs w:val="32"/>
          <w:cs/>
        </w:rPr>
        <w:t>ส.สน.พหลโยธิน ร่วมกับ เจ้าหน้าที่สำนักงานเขตห้วยขวาง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749">
        <w:rPr>
          <w:rFonts w:ascii="TH SarabunPSK" w:hAnsi="TH SarabunPSK" w:cs="TH SarabunPSK"/>
          <w:sz w:val="32"/>
          <w:szCs w:val="32"/>
          <w:cs/>
        </w:rPr>
        <w:t>ในการค้นหาผู้ป่วยจิตเวช เพื่อนำเข้าสู่การกระบวนบำบัดรักษา และลงพื้นที่ตรวจเยี่ยมชุมชน ตามนโยบายการดำเนินงานของตำรวจรวจชุมชนสัมพันธ์ ณ ชุมชนลาดพร้าว 45 แขวงสามเสนนอก เขตห้วยขวาง กรุงเทพฯ</w:t>
      </w:r>
    </w:p>
    <w:p w14:paraId="4E39A86E" w14:textId="14FF63B9" w:rsidR="007C6749" w:rsidRPr="007C6749" w:rsidRDefault="007C6749" w:rsidP="007C674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A17FEF" w14:textId="62B5B17D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66F50E" w14:textId="5A99D7CF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6F43C1" w14:textId="2DB035D3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1CDB0A1B" wp14:editId="05AB08B1">
            <wp:simplePos x="0" y="0"/>
            <wp:positionH relativeFrom="page">
              <wp:posOffset>1053465</wp:posOffset>
            </wp:positionH>
            <wp:positionV relativeFrom="paragraph">
              <wp:posOffset>222250</wp:posOffset>
            </wp:positionV>
            <wp:extent cx="6042991" cy="4528112"/>
            <wp:effectExtent l="152400" t="152400" r="358140" b="36830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1" cy="452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45875" w14:textId="364637C2" w:rsidR="007C6749" w:rsidRDefault="007C6749" w:rsidP="000F131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14079C" w14:textId="0BD5E893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09E15A40" w14:textId="77E63158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0A0F2CB1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39A49530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598F103A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05C7A121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19CDFED6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7A65E32A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7ECA6FBF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7997F2F9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29F643B1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0A728B4E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0A148513" w14:textId="77777777" w:rsidR="007C6749" w:rsidRP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23A3D031" w14:textId="5041EFE2" w:rsidR="007C6749" w:rsidRDefault="007C6749" w:rsidP="007C6749">
      <w:pPr>
        <w:rPr>
          <w:rFonts w:ascii="TH SarabunPSK" w:hAnsi="TH SarabunPSK" w:cs="TH SarabunPSK"/>
          <w:sz w:val="32"/>
          <w:szCs w:val="32"/>
        </w:rPr>
      </w:pPr>
    </w:p>
    <w:p w14:paraId="7FFBDE1A" w14:textId="60A263FA" w:rsidR="007C6749" w:rsidRDefault="007C6749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9A2D63" w14:textId="2F32EEA0" w:rsidR="007C6749" w:rsidRPr="00577EE9" w:rsidRDefault="007C6749" w:rsidP="007C6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</w:p>
    <w:p w14:paraId="14CC1984" w14:textId="77777777" w:rsidR="007C6749" w:rsidRPr="00577EE9" w:rsidRDefault="007C6749" w:rsidP="007C6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4FB9BD1" w14:textId="77777777" w:rsidR="007C6749" w:rsidRDefault="007C6749" w:rsidP="007C6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739589F9" w14:textId="77777777" w:rsidR="007C6749" w:rsidRPr="00577EE9" w:rsidRDefault="007C6749" w:rsidP="007C6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DB08C5" w14:textId="77777777" w:rsidR="007C6749" w:rsidRPr="00066248" w:rsidRDefault="007C6749" w:rsidP="007C6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6248">
        <w:rPr>
          <w:rFonts w:ascii="TH SarabunPSK" w:hAnsi="TH SarabunPSK" w:cs="TH SarabunPSK"/>
          <w:b/>
          <w:bCs/>
          <w:sz w:val="32"/>
          <w:szCs w:val="32"/>
          <w:cs/>
        </w:rPr>
        <w:t>3. งานป้องกันปราบปราบ</w:t>
      </w:r>
    </w:p>
    <w:p w14:paraId="4C1443BB" w14:textId="77777777" w:rsidR="00CD23DB" w:rsidRDefault="00CD23DB" w:rsidP="007C67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11E101ED" w14:textId="0C7DDFBA" w:rsidR="007C6749" w:rsidRPr="00285EB7" w:rsidRDefault="005619BF" w:rsidP="00285EB7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56A8AF3B" wp14:editId="53FCACAC">
            <wp:simplePos x="0" y="0"/>
            <wp:positionH relativeFrom="page">
              <wp:align>center</wp:align>
            </wp:positionH>
            <wp:positionV relativeFrom="paragraph">
              <wp:posOffset>1154281</wp:posOffset>
            </wp:positionV>
            <wp:extent cx="4151168" cy="3102360"/>
            <wp:effectExtent l="171450" t="152400" r="363855" b="36512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r="8383"/>
                    <a:stretch/>
                  </pic:blipFill>
                  <pic:spPr bwMode="auto">
                    <a:xfrm>
                      <a:off x="0" y="0"/>
                      <a:ext cx="4151168" cy="3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23DB" w:rsidRPr="00CD23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D23DB" w:rsidRPr="00CD23DB">
        <w:rPr>
          <w:rFonts w:ascii="TH SarabunPSK" w:hAnsi="TH SarabunPSK" w:cs="TH SarabunPSK"/>
          <w:sz w:val="32"/>
          <w:szCs w:val="32"/>
        </w:rPr>
        <w:t>1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CD23DB" w:rsidRPr="00CD23DB">
        <w:rPr>
          <w:rFonts w:ascii="TH SarabunPSK" w:hAnsi="TH SarabunPSK" w:cs="TH SarabunPSK"/>
          <w:sz w:val="32"/>
          <w:szCs w:val="32"/>
        </w:rPr>
        <w:t>2566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CD23DB" w:rsidRPr="00CD23DB">
        <w:rPr>
          <w:rFonts w:ascii="TH SarabunPSK" w:hAnsi="TH SarabunPSK" w:cs="TH SarabunPSK"/>
          <w:sz w:val="32"/>
          <w:szCs w:val="32"/>
        </w:rPr>
        <w:t>09.00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อ.มารุต สุดหนองบัว ผกก.สน.พหลโยธิน พ.ต.ท.กชกร ไทรศาศวัต รอง ผกก.ป.สน.พหลโยธิน มอบหมายให้ พ.ต.ต.สุทธิพงศ์ ทะคะทิน สวป.(ชส) สน.พหลโยธิน ร.ต.ต.สุวรรณ</w:t>
      </w:r>
      <w:r w:rsidR="00CD2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>คูณท</w:t>
      </w:r>
      <w:r w:rsidR="00CD23DB">
        <w:rPr>
          <w:rFonts w:ascii="TH SarabunPSK" w:hAnsi="TH SarabunPSK" w:cs="TH SarabunPSK" w:hint="cs"/>
          <w:sz w:val="32"/>
          <w:szCs w:val="32"/>
          <w:cs/>
        </w:rPr>
        <w:t>วี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เกียรติ รอง สว.(ป.) สน.พหลโยธิน </w:t>
      </w:r>
      <w:r w:rsidR="00CD23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="00CD23DB" w:rsidRPr="00CD23DB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CD23DB" w:rsidRPr="00CD23DB">
        <w:rPr>
          <w:rFonts w:ascii="TH SarabunPSK" w:hAnsi="TH SarabunPSK" w:cs="TH SarabunPSK"/>
          <w:sz w:val="32"/>
          <w:szCs w:val="32"/>
          <w:cs/>
        </w:rPr>
        <w:t>ส.สน.</w:t>
      </w:r>
      <w:r w:rsidR="00CD23DB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 xml:space="preserve"> เข้าร่วมอบรมให้ความรู้เกี่ยวกับการป้องเหตุทะเลาะวิวาทในสถานศึกษาแก่นักเรียน ณ โรงเรียนเสนานิคม แขวงเสนานิคม เขตจตุจักร.กรุงเทพฯ</w:t>
      </w:r>
      <w:r w:rsidR="00CD23DB" w:rsidRPr="00CD23DB">
        <w:rPr>
          <w:rFonts w:ascii="TH SarabunPSK" w:hAnsi="TH SarabunPSK" w:cs="TH SarabunPSK"/>
          <w:sz w:val="32"/>
          <w:szCs w:val="32"/>
          <w:cs/>
        </w:rPr>
        <w:tab/>
      </w:r>
      <w:r w:rsidR="007C6749"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00139E18" w14:textId="09368AF7" w:rsidR="007C6749" w:rsidRPr="00577EE9" w:rsidRDefault="007C6749" w:rsidP="007C6749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0BA4ACA7" w14:textId="782FF5D0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7804368" w14:textId="1F85B6E1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EA6D1E1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0CE77FD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BDDD0D2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7A0CCB3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ED9CE26" w14:textId="77777777" w:rsidR="007C6749" w:rsidRPr="00577EE9" w:rsidRDefault="007C6749" w:rsidP="007C6749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14C6652B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A23E28A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DB67949" w14:textId="77777777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C57C55B" w14:textId="2336C944" w:rsidR="007C6749" w:rsidRPr="00577EE9" w:rsidRDefault="005619BF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1C7CEB02" wp14:editId="4104F622">
            <wp:simplePos x="0" y="0"/>
            <wp:positionH relativeFrom="page">
              <wp:posOffset>1731817</wp:posOffset>
            </wp:positionH>
            <wp:positionV relativeFrom="paragraph">
              <wp:posOffset>180728</wp:posOffset>
            </wp:positionV>
            <wp:extent cx="4134419" cy="2964975"/>
            <wp:effectExtent l="152400" t="171450" r="361950" b="36893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/>
                    <a:stretch/>
                  </pic:blipFill>
                  <pic:spPr bwMode="auto">
                    <a:xfrm>
                      <a:off x="0" y="0"/>
                      <a:ext cx="4140517" cy="2969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AF3D3" w14:textId="441CE2D4" w:rsidR="007C6749" w:rsidRPr="00577EE9" w:rsidRDefault="007C6749" w:rsidP="007C6749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4D146EA" w14:textId="7C396BC5" w:rsidR="007C6749" w:rsidRDefault="007C6749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13CF59E2" w14:textId="19603A6D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08DAEF79" w14:textId="1EAD944D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6F72DC8F" w14:textId="4875917E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00812A2A" w14:textId="763B3544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587771C1" w14:textId="0E792811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3A5FBA9E" w14:textId="603642A3" w:rsidR="005619BF" w:rsidRDefault="005619BF" w:rsidP="007C6749">
      <w:pPr>
        <w:tabs>
          <w:tab w:val="left" w:pos="6950"/>
        </w:tabs>
        <w:rPr>
          <w:rFonts w:ascii="TH SarabunPSK" w:hAnsi="TH SarabunPSK" w:cs="TH SarabunPSK" w:hint="cs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790366B0" wp14:editId="71018C1D">
            <wp:simplePos x="0" y="0"/>
            <wp:positionH relativeFrom="page">
              <wp:posOffset>907415</wp:posOffset>
            </wp:positionH>
            <wp:positionV relativeFrom="paragraph">
              <wp:posOffset>180884</wp:posOffset>
            </wp:positionV>
            <wp:extent cx="6017895" cy="4314918"/>
            <wp:effectExtent l="171450" t="171450" r="363855" b="37147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9" t="7015" r="8813"/>
                    <a:stretch/>
                  </pic:blipFill>
                  <pic:spPr bwMode="auto">
                    <a:xfrm>
                      <a:off x="0" y="0"/>
                      <a:ext cx="6017895" cy="431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FC35" w14:textId="3BC719D1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4BA54589" w14:textId="60E365F9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4FEB4A7F" w14:textId="533BA731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5D7D94A1" w14:textId="73993652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7E4DB083" w14:textId="50BDB79D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2367EFAB" w14:textId="4C4A095D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041E8E59" w14:textId="10918BE4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0F99650E" w14:textId="695A2EA4" w:rsidR="00CD23DB" w:rsidRDefault="00CD23DB" w:rsidP="007C6749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2C705040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457B89B1" w14:textId="01EB4FAE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4AD79B56" w14:textId="07DBCD3A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595228C5" w14:textId="46EF33B5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639BDE59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46002DFA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1F1C84E5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70A41C02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659996CB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7B42AE15" w14:textId="77777777" w:rsidR="00CD23DB" w:rsidRP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2BA360BF" w14:textId="35C34F90" w:rsidR="00CD23DB" w:rsidRDefault="00CD23DB" w:rsidP="00CD23DB">
      <w:pPr>
        <w:rPr>
          <w:rFonts w:ascii="TH SarabunPSK" w:hAnsi="TH SarabunPSK" w:cs="TH SarabunPSK"/>
          <w:sz w:val="32"/>
          <w:szCs w:val="32"/>
        </w:rPr>
      </w:pPr>
    </w:p>
    <w:p w14:paraId="156BF3D8" w14:textId="77777777" w:rsidR="00CD23DB" w:rsidRDefault="00CD23DB" w:rsidP="00CD23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3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CE7019" w14:textId="77777777" w:rsidR="00CD23DB" w:rsidRDefault="00CD23DB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D0086D" w14:textId="2BAD10AE" w:rsidR="00CD23DB" w:rsidRDefault="00CD23DB" w:rsidP="00CD23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3D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23DB">
        <w:rPr>
          <w:rFonts w:ascii="TH SarabunPSK" w:hAnsi="TH SarabunPSK" w:cs="TH SarabunPSK"/>
          <w:sz w:val="32"/>
          <w:szCs w:val="32"/>
          <w:cs/>
        </w:rPr>
        <w:t>เมื่อวันที่ 14 กุมภาพันธ์ 2567 เวลา 10.30 น. ภายใต้การอำนวยการของ พ.ต.อ.มารุต สุดหนองบัว ผกก.สน.พหลโยธิน พ.ต.ท.กชกร ไทรศาศวัต รอง ผกก.ป.สน.พหลโยธิน มอบหมายให้ พ.ต.ต.สุทธิพงศ์ ทะคะทิน สวป.(ชส.) สน.พหลโยธิน (พหล 2-4)  ร.ต.อ.หญิง สายพิน พลสามารถ รอง สวป.(ชส.)สน.พหลโยธิน และ</w:t>
      </w:r>
      <w:r w:rsidR="00346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3DB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Pr="00CD23DB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CD23DB">
        <w:rPr>
          <w:rFonts w:ascii="TH SarabunPSK" w:hAnsi="TH SarabunPSK" w:cs="TH SarabunPSK"/>
          <w:sz w:val="32"/>
          <w:szCs w:val="32"/>
          <w:cs/>
        </w:rPr>
        <w:t>ส.สน.พหลโยธิน ลงพื้นที่ตรวจเยี่ยมชุมชน ตามนโยบายการดำเนินงานของตำรวจชุมชนสัมพันธ์ ณ ชุมชนหลังตลาดสุภาพง</w:t>
      </w:r>
      <w:proofErr w:type="spellStart"/>
      <w:r w:rsidRPr="00CD23D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D23DB">
        <w:rPr>
          <w:rFonts w:ascii="TH SarabunPSK" w:hAnsi="TH SarabunPSK" w:cs="TH SarabunPSK"/>
          <w:sz w:val="32"/>
          <w:szCs w:val="32"/>
          <w:cs/>
        </w:rPr>
        <w:t xml:space="preserve"> แขวง</w:t>
      </w:r>
      <w:proofErr w:type="spellStart"/>
      <w:r w:rsidRPr="00CD23DB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CD23DB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</w:t>
      </w:r>
    </w:p>
    <w:p w14:paraId="6B2D3AE5" w14:textId="36F74769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6986D5E6" wp14:editId="477B5C1D">
            <wp:simplePos x="0" y="0"/>
            <wp:positionH relativeFrom="margin">
              <wp:align>left</wp:align>
            </wp:positionH>
            <wp:positionV relativeFrom="paragraph">
              <wp:posOffset>238916</wp:posOffset>
            </wp:positionV>
            <wp:extent cx="6020646" cy="4515485"/>
            <wp:effectExtent l="152400" t="152400" r="361315" b="36131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46" cy="451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4590" w14:textId="46794FCD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413581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1131EC" w14:textId="059F648E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14A14F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FDC526" w14:textId="615BCFCF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408E1D" w14:textId="6B3C9100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342F8A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96EBDB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15F39F" w14:textId="2AE8A51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0D8B93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B8B32" w14:textId="17888E8E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55354A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204541" w14:textId="7FCE4D7C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00D97D" w14:textId="13FECA0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3CC590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CC515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4EE3B" w14:textId="77777777" w:rsidR="005619BF" w:rsidRDefault="005619BF" w:rsidP="005619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3D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AF9E01" w14:textId="0D03F1EE" w:rsidR="005619BF" w:rsidRPr="00285EB7" w:rsidRDefault="005619BF" w:rsidP="005619BF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CD23D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29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</w:t>
      </w:r>
      <w:r w:rsidRPr="00B12567">
        <w:rPr>
          <w:rFonts w:ascii="TH SarabunPSK" w:hAnsi="TH SarabunPSK" w:cs="TH SarabunPSK"/>
          <w:sz w:val="32"/>
          <w:szCs w:val="32"/>
          <w:cs/>
        </w:rPr>
        <w:t>67 พบรถจักรยานยนต์ต้องสงสัยไม่ติดแผ่นป้ายทะเบียน ตรงข้าม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>น้ำมัน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ซัส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>โก้ ภายในซอยเสนานิคม 1 แขวงเสนานิคม เขตจตุจักร กทม. โดยมีนาย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 xml:space="preserve"> หรือกอล์ฟ ชุ่ม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 xml:space="preserve"> ได้ขับขี่รถจักรยานยนต์ ฮอนด้าเวฟสีดำ ทะเบียน 1 กร 1537 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 xml:space="preserve"> ท่าทางมีพิรุ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จึงได้เรียกตรวจค้น โดยแจ้งว่าได้ยืมรถมาจากรุ่นพี่ โดยจากการตรวจสอบพบว่า รถจักรยานยนต์ คันดังกล่าวพบเป็นของนายวิเชียร ไกรเพชร(เจ้าของ) เจ้าหน้าที่ชุดจับกุมจึงได้ติดต่อประสานเพื่อสอบถามนายวิเชียร ไกรเพชร(เจ้าของ) แจ้งว่ารถจักรยานยนต์คนดังกล่าวของตนได้หายไปตั้งแต่ วันที่ 4 กุมภาพันธ์ 2567 โดยได้แจ้งหายไว้ที่ สน.ตลิ่งชัน เจ้าหน้าที่จึงได้ควบคุมตัวนาย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 xml:space="preserve"> มาที่สน.พหลโยธิน จากการตรวจสอบข้อมูลรถจักรยานยนต์คันดังกล่าวพบว่าเป็นของนายวิเชียร ไกรเพชร(เจ้าของ) เจ้าหน้าที่จึงได้ประสานไปยังนายนายวิเชียร และได้มายืนยันว่าเป็นรถของนายวิเชียร จริง จากนั้นเจ้าหน้าที่ตำรวจชุดจับกุมจึงได้ติดต่อ เจ้าหน้าที่ตำรวจ สน.ตลิ่งชัน พื้นที่ที่เกิดเหตุมารับตัว ไปดำเนินการตามขั้นตอนทางกฎหมายต่อไป</w:t>
      </w:r>
      <w:r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3E4D72F1" w14:textId="2B0C6878" w:rsidR="005619BF" w:rsidRDefault="005619BF" w:rsidP="005619BF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 w:rsidRPr="00B1256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BC795C4" wp14:editId="18879A69">
            <wp:simplePos x="0" y="0"/>
            <wp:positionH relativeFrom="margin">
              <wp:posOffset>1175657</wp:posOffset>
            </wp:positionH>
            <wp:positionV relativeFrom="paragraph">
              <wp:posOffset>180843</wp:posOffset>
            </wp:positionV>
            <wp:extent cx="3839134" cy="2880000"/>
            <wp:effectExtent l="0" t="0" r="9525" b="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A8D1B2D0-EB85-F487-38DF-DF403E3C4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A8D1B2D0-EB85-F487-38DF-DF403E3C4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54A7" w14:textId="5B0A9CF5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9F60FC" w14:textId="2334F6DD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515886FA" w14:textId="53597C8F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4C3F0015" w14:textId="1FDC8C7E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27F3089C" w14:textId="3BADD1D0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19E207D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1A5130C2" w14:textId="4427D6EE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37C831AF" w14:textId="476D4526" w:rsidR="005619BF" w:rsidRDefault="005619BF" w:rsidP="005619BF">
      <w:pPr>
        <w:rPr>
          <w:rFonts w:ascii="TH SarabunPSK" w:hAnsi="TH SarabunPSK" w:cs="TH SarabunPSK"/>
          <w:sz w:val="32"/>
          <w:szCs w:val="32"/>
        </w:rPr>
      </w:pPr>
      <w:r w:rsidRPr="00B1256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A68323B" wp14:editId="28DC71BE">
            <wp:simplePos x="0" y="0"/>
            <wp:positionH relativeFrom="margin">
              <wp:posOffset>1186601</wp:posOffset>
            </wp:positionH>
            <wp:positionV relativeFrom="paragraph">
              <wp:posOffset>125804</wp:posOffset>
            </wp:positionV>
            <wp:extent cx="3840480" cy="2879725"/>
            <wp:effectExtent l="0" t="0" r="7620" b="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3E685889-9BA7-4F3A-B91F-2CC195486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3E685889-9BA7-4F3A-B91F-2CC195486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CAB0" w14:textId="77777777" w:rsidR="005619BF" w:rsidRPr="00B12567" w:rsidRDefault="005619BF" w:rsidP="005619B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3A79AF" w14:textId="77777777" w:rsidR="005619BF" w:rsidRDefault="005619BF" w:rsidP="005619BF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035B0DD0" w14:textId="77777777" w:rsidR="005619BF" w:rsidRDefault="005619BF" w:rsidP="005619BF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72D92DE" w14:textId="77777777" w:rsidR="005619BF" w:rsidRDefault="005619BF" w:rsidP="005619BF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7BCF7B86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97E93" w14:textId="1C5EC184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A415E2" w14:textId="15ADF46E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772C2C" w14:textId="77777777" w:rsidR="005619BF" w:rsidRDefault="005619BF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BC0521" w14:textId="77777777" w:rsidR="005619BF" w:rsidRPr="00577EE9" w:rsidRDefault="005619BF" w:rsidP="00561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</w:p>
    <w:p w14:paraId="461D78DD" w14:textId="77777777" w:rsidR="005619BF" w:rsidRPr="00577EE9" w:rsidRDefault="005619BF" w:rsidP="00561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3B280C3" w14:textId="77777777" w:rsidR="005619BF" w:rsidRPr="00577EE9" w:rsidRDefault="005619BF" w:rsidP="00561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2202A7D0" w14:textId="77777777" w:rsidR="005619BF" w:rsidRDefault="005619BF" w:rsidP="005619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6248">
        <w:rPr>
          <w:rFonts w:ascii="TH SarabunPSK" w:hAnsi="TH SarabunPSK" w:cs="TH SarabunPSK"/>
          <w:b/>
          <w:bCs/>
          <w:sz w:val="32"/>
          <w:szCs w:val="32"/>
          <w:cs/>
        </w:rPr>
        <w:t>3. งานป้องกันปราบปรา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AEC8A7D" w14:textId="77777777" w:rsidR="005619BF" w:rsidRPr="00285EB7" w:rsidRDefault="005619BF" w:rsidP="005619BF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3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15 มีนาคม 2567 เวลาประมาณ 05.00 น. ตามวันเวลาเกิดเหตุเจ้าหน้าที่ตำรวจสายตรวจชุด 2ได้รับแจ้งจากศูนย์วิทยุ สน.พหลโยธิน ว่ามีชายชาวต่างชาติมีอาการเมาพยายามเข้าไปในศูนย์บริการและโชว์รูมรถวอลโว่ ถ.วิภาวดีรังสิต แขวงลาดยาว เขตจตุจักร กรุงเทพฯ เมื่อไปถึงที่เกิดเหตุพบ </w:t>
      </w:r>
      <w:proofErr w:type="spellStart"/>
      <w:r w:rsidRPr="00B12567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Pr="00B12567">
        <w:rPr>
          <w:rFonts w:ascii="TH SarabunPSK" w:hAnsi="TH SarabunPSK" w:cs="TH SarabunPSK"/>
          <w:sz w:val="32"/>
          <w:szCs w:val="32"/>
          <w:cs/>
        </w:rPr>
        <w:t xml:space="preserve">ภ. แจ้งว่า </w:t>
      </w:r>
      <w:proofErr w:type="spellStart"/>
      <w:r w:rsidRPr="00B12567">
        <w:rPr>
          <w:rFonts w:ascii="TH SarabunPSK" w:hAnsi="TH SarabunPSK" w:cs="TH SarabunPSK"/>
          <w:sz w:val="32"/>
          <w:szCs w:val="32"/>
        </w:rPr>
        <w:t>Mr.Wan</w:t>
      </w:r>
      <w:proofErr w:type="spellEnd"/>
      <w:r w:rsidRPr="00B125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12567">
        <w:rPr>
          <w:rFonts w:ascii="TH SarabunPSK" w:hAnsi="TH SarabunPSK" w:cs="TH SarabunPSK"/>
          <w:sz w:val="32"/>
          <w:szCs w:val="32"/>
        </w:rPr>
        <w:t>zhen</w:t>
      </w:r>
      <w:proofErr w:type="spellEnd"/>
      <w:r w:rsidRPr="00B125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12567">
        <w:rPr>
          <w:rFonts w:ascii="TH SarabunPSK" w:hAnsi="TH SarabunPSK" w:cs="TH SarabunPSK"/>
          <w:sz w:val="32"/>
          <w:szCs w:val="32"/>
        </w:rPr>
        <w:t>fei</w:t>
      </w:r>
      <w:proofErr w:type="spellEnd"/>
      <w:r w:rsidRPr="00B12567">
        <w:rPr>
          <w:rFonts w:ascii="TH SarabunPSK" w:hAnsi="TH SarabunPSK" w:cs="TH SarabunPSK"/>
          <w:sz w:val="32"/>
          <w:szCs w:val="32"/>
        </w:rPr>
        <w:t xml:space="preserve"> </w:t>
      </w:r>
      <w:r w:rsidRPr="00B12567">
        <w:rPr>
          <w:rFonts w:ascii="TH SarabunPSK" w:hAnsi="TH SarabunPSK" w:cs="TH SarabunPSK"/>
          <w:sz w:val="32"/>
          <w:szCs w:val="32"/>
          <w:cs/>
        </w:rPr>
        <w:t>พยายามเข้าไปในศูนย์บริการและโชว์รูมรถวอลโว่จนทำไห้ประตูได้รับความเสียหาย และ มีอาการเมานอนไม่ได้สติ จนท.จึงได้ปลุกและดูภายในตัวไม่พบทรัพย์สินและไม่มีพาสปอร์ต จึงได้นำตัวมาที่ สน.พหลโยธิน</w:t>
      </w:r>
      <w:r w:rsidRPr="00CD23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B12567">
        <w:rPr>
          <w:rFonts w:ascii="TH SarabunPSK" w:hAnsi="TH SarabunPSK" w:cs="TH SarabunPSK"/>
          <w:sz w:val="32"/>
          <w:szCs w:val="32"/>
          <w:cs/>
        </w:rPr>
        <w:t>ทำการจัดหาล่ามเพื่อช่วยเหลือนำตัวส่งสถานทูตจีนต่อไป</w:t>
      </w:r>
      <w:r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3F89B287" w14:textId="77777777" w:rsidR="005619BF" w:rsidRDefault="005619BF" w:rsidP="005619BF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3C82C213" wp14:editId="7F5C2E63">
            <wp:simplePos x="0" y="0"/>
            <wp:positionH relativeFrom="margin">
              <wp:posOffset>1159510</wp:posOffset>
            </wp:positionH>
            <wp:positionV relativeFrom="paragraph">
              <wp:posOffset>204668</wp:posOffset>
            </wp:positionV>
            <wp:extent cx="3832850" cy="2880000"/>
            <wp:effectExtent l="0" t="0" r="0" b="0"/>
            <wp:wrapNone/>
            <wp:docPr id="564533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5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CC12" w14:textId="77777777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AB9F0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6500131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4EE8A9B3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4EC32426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2F4EA3C4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76ED677F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CA8766A" w14:textId="77777777" w:rsidR="005619BF" w:rsidRDefault="005619BF" w:rsidP="005619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E6C83DA" wp14:editId="740B0DA5">
            <wp:simplePos x="0" y="0"/>
            <wp:positionH relativeFrom="margin">
              <wp:posOffset>1142036</wp:posOffset>
            </wp:positionH>
            <wp:positionV relativeFrom="paragraph">
              <wp:posOffset>179441</wp:posOffset>
            </wp:positionV>
            <wp:extent cx="3842446" cy="2880000"/>
            <wp:effectExtent l="0" t="0" r="5715" b="0"/>
            <wp:wrapNone/>
            <wp:docPr id="3407220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4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7CFA" w14:textId="77777777" w:rsidR="005619BF" w:rsidRDefault="005619BF" w:rsidP="005619B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6E4CB4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5B814C9D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A64F7DC" w14:textId="77777777" w:rsidR="005619BF" w:rsidRPr="00B12567" w:rsidRDefault="005619BF" w:rsidP="005619BF">
      <w:pPr>
        <w:rPr>
          <w:rFonts w:ascii="TH SarabunPSK" w:hAnsi="TH SarabunPSK" w:cs="TH SarabunPSK"/>
          <w:sz w:val="32"/>
          <w:szCs w:val="32"/>
        </w:rPr>
      </w:pPr>
    </w:p>
    <w:p w14:paraId="0A3462BD" w14:textId="5E8557B6" w:rsidR="005619BF" w:rsidRDefault="005619BF" w:rsidP="005619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0C7445" w14:textId="0BD84EDF" w:rsidR="00CD23DB" w:rsidRPr="00CD23DB" w:rsidRDefault="00CD23DB" w:rsidP="00CD23DB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D23DB" w:rsidRPr="00CD23DB" w:rsidSect="00B142C0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24178">
    <w:abstractNumId w:val="1"/>
  </w:num>
  <w:num w:numId="2" w16cid:durableId="1689404034">
    <w:abstractNumId w:val="8"/>
  </w:num>
  <w:num w:numId="3" w16cid:durableId="1610089402">
    <w:abstractNumId w:val="3"/>
  </w:num>
  <w:num w:numId="4" w16cid:durableId="1734431326">
    <w:abstractNumId w:val="15"/>
  </w:num>
  <w:num w:numId="5" w16cid:durableId="844707874">
    <w:abstractNumId w:val="13"/>
  </w:num>
  <w:num w:numId="6" w16cid:durableId="1581256921">
    <w:abstractNumId w:val="0"/>
  </w:num>
  <w:num w:numId="7" w16cid:durableId="195821694">
    <w:abstractNumId w:val="9"/>
  </w:num>
  <w:num w:numId="8" w16cid:durableId="412825745">
    <w:abstractNumId w:val="6"/>
  </w:num>
  <w:num w:numId="9" w16cid:durableId="741560083">
    <w:abstractNumId w:val="11"/>
  </w:num>
  <w:num w:numId="10" w16cid:durableId="1266382008">
    <w:abstractNumId w:val="2"/>
  </w:num>
  <w:num w:numId="11" w16cid:durableId="806507188">
    <w:abstractNumId w:val="16"/>
  </w:num>
  <w:num w:numId="12" w16cid:durableId="29768247">
    <w:abstractNumId w:val="10"/>
  </w:num>
  <w:num w:numId="13" w16cid:durableId="1746609957">
    <w:abstractNumId w:val="7"/>
  </w:num>
  <w:num w:numId="14" w16cid:durableId="696662409">
    <w:abstractNumId w:val="14"/>
  </w:num>
  <w:num w:numId="15" w16cid:durableId="1441145507">
    <w:abstractNumId w:val="12"/>
  </w:num>
  <w:num w:numId="16" w16cid:durableId="2116635959">
    <w:abstractNumId w:val="4"/>
  </w:num>
  <w:num w:numId="17" w16cid:durableId="29669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31DDC"/>
    <w:rsid w:val="00040968"/>
    <w:rsid w:val="000428FB"/>
    <w:rsid w:val="00061DDE"/>
    <w:rsid w:val="00066248"/>
    <w:rsid w:val="0007093C"/>
    <w:rsid w:val="00087114"/>
    <w:rsid w:val="00090498"/>
    <w:rsid w:val="00092000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2ED7"/>
    <w:rsid w:val="00123850"/>
    <w:rsid w:val="00137F65"/>
    <w:rsid w:val="00147688"/>
    <w:rsid w:val="001644B7"/>
    <w:rsid w:val="00183340"/>
    <w:rsid w:val="00187DAC"/>
    <w:rsid w:val="001969D4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5EB7"/>
    <w:rsid w:val="00287EC0"/>
    <w:rsid w:val="002A51ED"/>
    <w:rsid w:val="002B0FE7"/>
    <w:rsid w:val="002B5882"/>
    <w:rsid w:val="00322AF8"/>
    <w:rsid w:val="00335568"/>
    <w:rsid w:val="00337F52"/>
    <w:rsid w:val="003408E0"/>
    <w:rsid w:val="00346515"/>
    <w:rsid w:val="0034665F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E60FE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19BF"/>
    <w:rsid w:val="00564AF6"/>
    <w:rsid w:val="00570599"/>
    <w:rsid w:val="00577EE9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565E"/>
    <w:rsid w:val="0061619A"/>
    <w:rsid w:val="006233CD"/>
    <w:rsid w:val="00643BA9"/>
    <w:rsid w:val="00661F79"/>
    <w:rsid w:val="006A6166"/>
    <w:rsid w:val="006A7B5A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C6749"/>
    <w:rsid w:val="007F7C3C"/>
    <w:rsid w:val="008122C6"/>
    <w:rsid w:val="00813DAF"/>
    <w:rsid w:val="00820E39"/>
    <w:rsid w:val="0085244C"/>
    <w:rsid w:val="00853A93"/>
    <w:rsid w:val="00855410"/>
    <w:rsid w:val="008A0A44"/>
    <w:rsid w:val="008A40EB"/>
    <w:rsid w:val="008B106E"/>
    <w:rsid w:val="008D087D"/>
    <w:rsid w:val="009011E2"/>
    <w:rsid w:val="00910929"/>
    <w:rsid w:val="0093061B"/>
    <w:rsid w:val="00936912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3FF1"/>
    <w:rsid w:val="00A97EA6"/>
    <w:rsid w:val="00AB179F"/>
    <w:rsid w:val="00AD538E"/>
    <w:rsid w:val="00AE10F2"/>
    <w:rsid w:val="00B1428D"/>
    <w:rsid w:val="00B142C0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6ACA"/>
    <w:rsid w:val="00C92853"/>
    <w:rsid w:val="00C92E01"/>
    <w:rsid w:val="00CA1AFE"/>
    <w:rsid w:val="00CA1FD3"/>
    <w:rsid w:val="00CB1A21"/>
    <w:rsid w:val="00CB27F9"/>
    <w:rsid w:val="00CD20D0"/>
    <w:rsid w:val="00CD23DB"/>
    <w:rsid w:val="00D25543"/>
    <w:rsid w:val="00D269D3"/>
    <w:rsid w:val="00D4662A"/>
    <w:rsid w:val="00D61234"/>
    <w:rsid w:val="00D666F3"/>
    <w:rsid w:val="00D716C0"/>
    <w:rsid w:val="00D75F4C"/>
    <w:rsid w:val="00D77DFF"/>
    <w:rsid w:val="00D83E7E"/>
    <w:rsid w:val="00DB39D0"/>
    <w:rsid w:val="00DE1C0D"/>
    <w:rsid w:val="00DE29CD"/>
    <w:rsid w:val="00DE75C9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3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8778-87B3-42EC-9390-4E854BA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apt Price</cp:lastModifiedBy>
  <cp:revision>5</cp:revision>
  <cp:lastPrinted>2024-02-08T06:13:00Z</cp:lastPrinted>
  <dcterms:created xsi:type="dcterms:W3CDTF">2024-04-09T06:47:00Z</dcterms:created>
  <dcterms:modified xsi:type="dcterms:W3CDTF">2024-04-21T08:30:00Z</dcterms:modified>
</cp:coreProperties>
</file>